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EE49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86DAF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545279" wp14:editId="60ECFA65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DAF">
        <w:rPr>
          <w:rFonts w:asciiTheme="minorHAnsi" w:hAnsiTheme="minorHAnsi" w:cstheme="minorHAnsi"/>
          <w:b/>
          <w:sz w:val="22"/>
          <w:szCs w:val="22"/>
        </w:rPr>
        <w:t xml:space="preserve">INSTITUTO </w:t>
      </w:r>
      <w:r w:rsidR="005B3F7D" w:rsidRPr="00086DAF">
        <w:rPr>
          <w:rFonts w:asciiTheme="minorHAnsi" w:hAnsiTheme="minorHAnsi" w:cstheme="minorHAnsi"/>
          <w:b/>
          <w:sz w:val="22"/>
          <w:szCs w:val="22"/>
        </w:rPr>
        <w:t>DE EDUCACI</w:t>
      </w:r>
      <w:r w:rsidR="00086DAF">
        <w:rPr>
          <w:rFonts w:asciiTheme="minorHAnsi" w:hAnsiTheme="minorHAnsi" w:cstheme="minorHAnsi"/>
          <w:b/>
          <w:sz w:val="22"/>
          <w:szCs w:val="22"/>
        </w:rPr>
        <w:t>Ó</w:t>
      </w:r>
      <w:r w:rsidR="005B3F7D" w:rsidRPr="00086DAF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Pr="00086DAF">
        <w:rPr>
          <w:rFonts w:asciiTheme="minorHAnsi" w:hAnsiTheme="minorHAnsi" w:cstheme="minorHAnsi"/>
          <w:b/>
          <w:sz w:val="22"/>
          <w:szCs w:val="22"/>
        </w:rPr>
        <w:t>SUPERIOR CIBERTEC</w:t>
      </w:r>
      <w:r w:rsidRPr="00086DAF">
        <w:rPr>
          <w:rFonts w:asciiTheme="minorHAnsi" w:hAnsiTheme="minorHAnsi" w:cstheme="minorHAnsi"/>
          <w:b/>
          <w:sz w:val="22"/>
          <w:szCs w:val="22"/>
        </w:rPr>
        <w:tab/>
      </w:r>
    </w:p>
    <w:p w14:paraId="78EE1B91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86DAF">
        <w:rPr>
          <w:rFonts w:asciiTheme="minorHAnsi" w:hAnsiTheme="minorHAnsi" w:cstheme="minorHAnsi"/>
          <w:b/>
          <w:sz w:val="22"/>
          <w:szCs w:val="22"/>
        </w:rPr>
        <w:t xml:space="preserve">DIRECCIÓN ACADÉMICA </w:t>
      </w:r>
    </w:p>
    <w:p w14:paraId="61A47A97" w14:textId="77777777" w:rsidR="00DF0F11" w:rsidRPr="00086DAF" w:rsidRDefault="00DF0F11" w:rsidP="00DF0F11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086DAF">
        <w:rPr>
          <w:rFonts w:asciiTheme="minorHAnsi" w:hAnsiTheme="minorHAnsi" w:cstheme="minorHAnsi"/>
          <w:b/>
          <w:sz w:val="22"/>
          <w:szCs w:val="22"/>
        </w:rPr>
        <w:t>CARRERA PROFESIONALES</w:t>
      </w:r>
    </w:p>
    <w:p w14:paraId="7DFFE8DD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5D9569B5" w14:textId="77777777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EDA11" wp14:editId="3210B52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7B50" w14:textId="77777777" w:rsidR="00DF0F11" w:rsidRPr="001343FC" w:rsidRDefault="00DF0F11" w:rsidP="00DF0F11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EDA1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1.15pt;width:99pt;height:9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">
                <v:textbox>
                  <w:txbxContent>
                    <w:p w14:paraId="354C7B50" w14:textId="77777777" w:rsidR="00DF0F11" w:rsidRPr="001343FC" w:rsidRDefault="00DF0F11" w:rsidP="00DF0F11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538">
        <w:rPr>
          <w:rFonts w:asciiTheme="minorHAnsi" w:hAnsiTheme="minorHAnsi" w:cstheme="minorHAnsi"/>
          <w:b/>
          <w:sz w:val="22"/>
          <w:szCs w:val="22"/>
        </w:rPr>
        <w:t>CURSO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5B15CB" w:rsidRPr="00143538">
        <w:rPr>
          <w:rFonts w:asciiTheme="minorHAnsi" w:hAnsiTheme="minorHAnsi" w:cstheme="minorHAnsi"/>
          <w:b/>
          <w:sz w:val="22"/>
          <w:szCs w:val="22"/>
        </w:rPr>
        <w:t>DESARROLLO DE APLICACIONES MÓVILES I</w:t>
      </w:r>
    </w:p>
    <w:p w14:paraId="480535AC" w14:textId="7BB0A61C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PROFESOR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7F6684">
        <w:rPr>
          <w:rFonts w:asciiTheme="minorHAnsi" w:hAnsiTheme="minorHAnsi" w:cstheme="minorHAnsi"/>
          <w:b/>
          <w:sz w:val="22"/>
          <w:szCs w:val="22"/>
        </w:rPr>
        <w:t>Jorge Enrique Ventura Gonzales</w:t>
      </w:r>
    </w:p>
    <w:p w14:paraId="0AE8D710" w14:textId="5BC35DAA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SEMESTRE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7C7753">
        <w:rPr>
          <w:rFonts w:asciiTheme="minorHAnsi" w:hAnsiTheme="minorHAnsi" w:cstheme="minorHAnsi"/>
          <w:b/>
          <w:sz w:val="22"/>
          <w:szCs w:val="22"/>
        </w:rPr>
        <w:t>2</w:t>
      </w:r>
      <w:r w:rsidR="009F17A1">
        <w:rPr>
          <w:rFonts w:asciiTheme="minorHAnsi" w:hAnsiTheme="minorHAnsi" w:cstheme="minorHAnsi"/>
          <w:b/>
          <w:sz w:val="22"/>
          <w:szCs w:val="22"/>
        </w:rPr>
        <w:t>4</w:t>
      </w:r>
      <w:r w:rsidR="00311C7C" w:rsidRPr="0014353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5B4DF8">
        <w:rPr>
          <w:rFonts w:asciiTheme="minorHAnsi" w:hAnsiTheme="minorHAnsi" w:cstheme="minorHAnsi"/>
          <w:b/>
          <w:sz w:val="22"/>
          <w:szCs w:val="22"/>
        </w:rPr>
        <w:t>2</w:t>
      </w:r>
    </w:p>
    <w:p w14:paraId="218F308B" w14:textId="77777777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>CICLO</w:t>
      </w: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="00E34AC7" w:rsidRPr="00143538">
        <w:rPr>
          <w:rFonts w:asciiTheme="minorHAnsi" w:hAnsiTheme="minorHAnsi" w:cstheme="minorHAnsi"/>
          <w:b/>
          <w:sz w:val="22"/>
          <w:szCs w:val="22"/>
          <w:lang w:val="es-PE"/>
        </w:rPr>
        <w:t>QUINTO</w:t>
      </w:r>
    </w:p>
    <w:p w14:paraId="0D461306" w14:textId="357712DD" w:rsidR="00DF0F11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SECCIÓN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125A0" w:rsidRPr="00143538">
        <w:rPr>
          <w:rFonts w:asciiTheme="minorHAnsi" w:hAnsiTheme="minorHAnsi" w:cstheme="minorHAnsi"/>
          <w:b/>
          <w:sz w:val="22"/>
          <w:szCs w:val="22"/>
        </w:rPr>
        <w:tab/>
        <w:t>T5</w:t>
      </w:r>
      <w:r w:rsidR="009F17A1">
        <w:rPr>
          <w:rFonts w:asciiTheme="minorHAnsi" w:hAnsiTheme="minorHAnsi" w:cstheme="minorHAnsi"/>
          <w:b/>
          <w:sz w:val="22"/>
          <w:szCs w:val="22"/>
        </w:rPr>
        <w:t>OT</w:t>
      </w:r>
    </w:p>
    <w:p w14:paraId="54548E71" w14:textId="49C59EC8" w:rsidR="007C7753" w:rsidRPr="00CC6C14" w:rsidRDefault="007C7753" w:rsidP="007C7753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GRUPO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</w:t>
      </w:r>
      <w:r w:rsidRPr="00CC6C14">
        <w:rPr>
          <w:rFonts w:asciiTheme="minorHAnsi" w:hAnsiTheme="minorHAnsi" w:cstheme="minorHAnsi"/>
          <w:b/>
          <w:sz w:val="22"/>
          <w:szCs w:val="22"/>
          <w:lang w:val="es-MX"/>
        </w:rPr>
        <w:t>0</w:t>
      </w:r>
      <w:r w:rsidR="00D22ECD">
        <w:rPr>
          <w:rFonts w:asciiTheme="minorHAnsi" w:hAnsiTheme="minorHAnsi" w:cstheme="minorHAnsi"/>
          <w:b/>
          <w:sz w:val="22"/>
          <w:szCs w:val="22"/>
          <w:lang w:val="es-MX"/>
        </w:rPr>
        <w:t>2</w:t>
      </w:r>
    </w:p>
    <w:p w14:paraId="4AE966E8" w14:textId="07D0143D" w:rsidR="00DF0F11" w:rsidRPr="00143538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FECHA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5B4DF8">
        <w:rPr>
          <w:rFonts w:asciiTheme="minorHAnsi" w:hAnsiTheme="minorHAnsi" w:cstheme="minorHAnsi"/>
          <w:b/>
          <w:sz w:val="22"/>
          <w:szCs w:val="22"/>
        </w:rPr>
        <w:t>11</w:t>
      </w:r>
      <w:r w:rsidR="0045232B">
        <w:rPr>
          <w:rFonts w:asciiTheme="minorHAnsi" w:hAnsiTheme="minorHAnsi" w:cstheme="minorHAnsi"/>
          <w:b/>
          <w:sz w:val="22"/>
          <w:szCs w:val="22"/>
        </w:rPr>
        <w:t>/</w:t>
      </w:r>
      <w:r w:rsidR="005B4DF8">
        <w:rPr>
          <w:rFonts w:asciiTheme="minorHAnsi" w:hAnsiTheme="minorHAnsi" w:cstheme="minorHAnsi"/>
          <w:b/>
          <w:sz w:val="22"/>
          <w:szCs w:val="22"/>
        </w:rPr>
        <w:t>10</w:t>
      </w:r>
      <w:r w:rsidR="0045232B">
        <w:rPr>
          <w:rFonts w:asciiTheme="minorHAnsi" w:hAnsiTheme="minorHAnsi" w:cstheme="minorHAnsi"/>
          <w:b/>
          <w:sz w:val="22"/>
          <w:szCs w:val="22"/>
        </w:rPr>
        <w:t>/</w:t>
      </w:r>
      <w:r w:rsidR="007C7753">
        <w:rPr>
          <w:rFonts w:asciiTheme="minorHAnsi" w:hAnsiTheme="minorHAnsi" w:cstheme="minorHAnsi"/>
          <w:b/>
          <w:sz w:val="22"/>
          <w:szCs w:val="22"/>
        </w:rPr>
        <w:t>202</w:t>
      </w:r>
      <w:r w:rsidR="009F17A1">
        <w:rPr>
          <w:rFonts w:asciiTheme="minorHAnsi" w:hAnsiTheme="minorHAnsi" w:cstheme="minorHAnsi"/>
          <w:b/>
          <w:sz w:val="22"/>
          <w:szCs w:val="22"/>
        </w:rPr>
        <w:t>4</w:t>
      </w:r>
    </w:p>
    <w:p w14:paraId="771DB4A9" w14:textId="20CDA646" w:rsidR="00DF0F11" w:rsidRPr="00086DAF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43538">
        <w:rPr>
          <w:rFonts w:asciiTheme="minorHAnsi" w:hAnsiTheme="minorHAnsi" w:cstheme="minorHAnsi"/>
          <w:b/>
          <w:sz w:val="22"/>
          <w:szCs w:val="22"/>
        </w:rPr>
        <w:t>DURACIÓN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43538">
        <w:rPr>
          <w:rFonts w:asciiTheme="minorHAnsi" w:hAnsiTheme="minorHAnsi" w:cstheme="minorHAnsi"/>
          <w:b/>
          <w:sz w:val="22"/>
          <w:szCs w:val="22"/>
        </w:rPr>
        <w:tab/>
      </w:r>
      <w:r w:rsidR="009F17A1">
        <w:rPr>
          <w:rFonts w:ascii="Calibri" w:hAnsi="Calibri" w:cs="Calibri"/>
          <w:b/>
          <w:bCs/>
          <w:sz w:val="22"/>
          <w:szCs w:val="22"/>
        </w:rPr>
        <w:t>90 min</w:t>
      </w:r>
      <w:r w:rsidRPr="00086DAF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086DAF">
        <w:rPr>
          <w:rFonts w:asciiTheme="minorHAnsi" w:hAnsiTheme="minorHAnsi" w:cstheme="minorHAnsi"/>
          <w:b/>
          <w:sz w:val="22"/>
          <w:szCs w:val="22"/>
        </w:rPr>
        <w:tab/>
      </w:r>
    </w:p>
    <w:p w14:paraId="49A8A431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F0F11" w:rsidRPr="00086DAF" w14:paraId="21C28753" w14:textId="77777777" w:rsidTr="00460829">
        <w:trPr>
          <w:trHeight w:val="475"/>
        </w:trPr>
        <w:tc>
          <w:tcPr>
            <w:tcW w:w="9406" w:type="dxa"/>
            <w:shd w:val="clear" w:color="auto" w:fill="auto"/>
            <w:vAlign w:val="center"/>
          </w:tcPr>
          <w:p w14:paraId="65AFBBBF" w14:textId="2C3D0A78" w:rsidR="00DF0F11" w:rsidRPr="00086DAF" w:rsidRDefault="00DF0F11" w:rsidP="004608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</w:rPr>
              <w:t>ALUMNO (A)</w:t>
            </w:r>
            <w:r w:rsidRPr="00086DA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:</w:t>
            </w:r>
            <w:r w:rsidR="001B2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INER HUGO CHAVEZ AGUILAR</w:t>
            </w:r>
          </w:p>
        </w:tc>
      </w:tr>
    </w:tbl>
    <w:p w14:paraId="3ECE3513" w14:textId="77777777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63B38B65" w14:textId="5269702C" w:rsidR="00FE0F08" w:rsidRPr="007A67AD" w:rsidRDefault="0010679B" w:rsidP="00FE0F0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ASO</w:t>
      </w:r>
      <w:r w:rsidR="00FE0F08">
        <w:rPr>
          <w:rFonts w:asciiTheme="minorHAnsi" w:hAnsiTheme="minorHAnsi" w:cstheme="minorHAnsi"/>
          <w:b/>
          <w:sz w:val="28"/>
          <w:szCs w:val="28"/>
          <w:u w:val="single"/>
        </w:rPr>
        <w:t xml:space="preserve"> DE LABORATORIO </w:t>
      </w:r>
      <w:r w:rsidR="004953CB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14:paraId="58EA98E1" w14:textId="3BFDCF21" w:rsidR="00DF0F11" w:rsidRPr="00086DAF" w:rsidRDefault="00DF0F11" w:rsidP="00DF0F11">
      <w:pPr>
        <w:rPr>
          <w:rFonts w:asciiTheme="minorHAnsi" w:hAnsiTheme="minorHAnsi" w:cstheme="minorHAnsi"/>
          <w:b/>
          <w:sz w:val="22"/>
          <w:szCs w:val="22"/>
        </w:rPr>
      </w:pPr>
    </w:p>
    <w:p w14:paraId="3AF7DE2F" w14:textId="77777777" w:rsidR="005B3F7D" w:rsidRPr="00086DAF" w:rsidRDefault="005B3F7D" w:rsidP="005B3F7D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086DAF">
        <w:rPr>
          <w:rFonts w:asciiTheme="minorHAnsi" w:hAnsiTheme="minorHAnsi" w:cstheme="minorHAnsi"/>
          <w:b/>
          <w:sz w:val="22"/>
          <w:szCs w:val="20"/>
          <w:lang w:val="es-ES_tradnl"/>
        </w:rPr>
        <w:t>Logro</w:t>
      </w:r>
      <w:r w:rsidRPr="00086DAF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5B3F7D" w:rsidRPr="00086DAF" w14:paraId="5143D602" w14:textId="77777777" w:rsidTr="005F3666">
        <w:tc>
          <w:tcPr>
            <w:tcW w:w="8976" w:type="dxa"/>
            <w:shd w:val="clear" w:color="auto" w:fill="auto"/>
          </w:tcPr>
          <w:p w14:paraId="521380DF" w14:textId="5C5FE16C" w:rsidR="005B3F7D" w:rsidRPr="00086DAF" w:rsidRDefault="005B3F7D" w:rsidP="00433752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/>
              </w:rPr>
            </w:pP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Tenga presente que el </w:t>
            </w:r>
            <w:r w:rsidRPr="00086DAF">
              <w:rPr>
                <w:rFonts w:asciiTheme="minorHAnsi" w:hAnsiTheme="minorHAnsi" w:cstheme="minorHAnsi"/>
                <w:b/>
                <w:snapToGrid w:val="0"/>
                <w:sz w:val="22"/>
                <w:szCs w:val="20"/>
                <w:u w:val="single"/>
              </w:rPr>
              <w:t>LOGRO, ES QUE USTED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resuelva programas </w:t>
            </w:r>
            <w:r w:rsidR="00784063"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usando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el IDE de Android Studio haciendo uso de controles básicos</w:t>
            </w:r>
            <w:r w:rsidR="00D86599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 </w:t>
            </w:r>
            <w:r w:rsidRPr="00086DAF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logrando de esta manera satisfacer la necesidad de los clientes.</w:t>
            </w:r>
          </w:p>
        </w:tc>
      </w:tr>
    </w:tbl>
    <w:p w14:paraId="3275F341" w14:textId="77777777" w:rsidR="005B3F7D" w:rsidRPr="00086DAF" w:rsidRDefault="005B3F7D" w:rsidP="00DF0F11">
      <w:pPr>
        <w:keepNext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7201C6FF" w14:textId="77777777" w:rsidR="00DF0F11" w:rsidRPr="00086DAF" w:rsidRDefault="00DF0F11" w:rsidP="00DF0F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C224B" w14:textId="77777777" w:rsidR="005B3F7D" w:rsidRPr="00086DAF" w:rsidRDefault="005B3F7D" w:rsidP="005B3F7D">
      <w:pPr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86DAF">
        <w:rPr>
          <w:rFonts w:asciiTheme="minorHAnsi" w:hAnsiTheme="minorHAnsi" w:cstheme="minorHAnsi"/>
          <w:b/>
          <w:sz w:val="22"/>
          <w:szCs w:val="22"/>
          <w:lang w:val="es-PE"/>
        </w:rPr>
        <w:t>Consolidado</w:t>
      </w:r>
    </w:p>
    <w:tbl>
      <w:tblPr>
        <w:tblW w:w="495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3"/>
        <w:gridCol w:w="1131"/>
        <w:gridCol w:w="4427"/>
        <w:gridCol w:w="1345"/>
      </w:tblGrid>
      <w:tr w:rsidR="005B3F7D" w:rsidRPr="00086DAF" w14:paraId="6D9098E1" w14:textId="77777777" w:rsidTr="005F3666">
        <w:tc>
          <w:tcPr>
            <w:tcW w:w="602" w:type="pct"/>
            <w:vMerge w:val="restart"/>
            <w:shd w:val="clear" w:color="auto" w:fill="auto"/>
            <w:vAlign w:val="center"/>
          </w:tcPr>
          <w:p w14:paraId="22FC6240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regunta</w:t>
            </w:r>
          </w:p>
        </w:tc>
        <w:tc>
          <w:tcPr>
            <w:tcW w:w="1183" w:type="pct"/>
            <w:gridSpan w:val="2"/>
            <w:shd w:val="clear" w:color="auto" w:fill="auto"/>
          </w:tcPr>
          <w:p w14:paraId="47520445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untaje</w:t>
            </w:r>
          </w:p>
        </w:tc>
        <w:tc>
          <w:tcPr>
            <w:tcW w:w="3216" w:type="pct"/>
            <w:gridSpan w:val="2"/>
            <w:shd w:val="clear" w:color="auto" w:fill="auto"/>
          </w:tcPr>
          <w:p w14:paraId="307AAECC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Llenar solo en caso de Recalificación justificada</w:t>
            </w:r>
          </w:p>
        </w:tc>
      </w:tr>
      <w:tr w:rsidR="005B3F7D" w:rsidRPr="00086DAF" w14:paraId="03994DA9" w14:textId="77777777" w:rsidTr="005F3666">
        <w:tc>
          <w:tcPr>
            <w:tcW w:w="602" w:type="pct"/>
            <w:vMerge/>
            <w:shd w:val="clear" w:color="auto" w:fill="auto"/>
          </w:tcPr>
          <w:p w14:paraId="5F45E89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553" w:type="pct"/>
            <w:shd w:val="clear" w:color="auto" w:fill="auto"/>
          </w:tcPr>
          <w:p w14:paraId="17F90EF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Máximo</w:t>
            </w:r>
          </w:p>
        </w:tc>
        <w:tc>
          <w:tcPr>
            <w:tcW w:w="630" w:type="pct"/>
            <w:shd w:val="clear" w:color="auto" w:fill="auto"/>
          </w:tcPr>
          <w:p w14:paraId="48C034AF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Obtenido</w:t>
            </w:r>
          </w:p>
        </w:tc>
        <w:tc>
          <w:tcPr>
            <w:tcW w:w="2466" w:type="pct"/>
            <w:shd w:val="clear" w:color="auto" w:fill="auto"/>
          </w:tcPr>
          <w:p w14:paraId="10B1E954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Sustento</w:t>
            </w:r>
          </w:p>
        </w:tc>
        <w:tc>
          <w:tcPr>
            <w:tcW w:w="750" w:type="pct"/>
            <w:shd w:val="clear" w:color="auto" w:fill="auto"/>
          </w:tcPr>
          <w:p w14:paraId="1451077F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untaje</w:t>
            </w:r>
          </w:p>
        </w:tc>
      </w:tr>
      <w:tr w:rsidR="005B3F7D" w:rsidRPr="00086DAF" w14:paraId="0C5CEBF9" w14:textId="77777777" w:rsidTr="005F3666">
        <w:tc>
          <w:tcPr>
            <w:tcW w:w="602" w:type="pct"/>
            <w:shd w:val="clear" w:color="auto" w:fill="auto"/>
          </w:tcPr>
          <w:p w14:paraId="2B44FA8D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14:paraId="104CC8DE" w14:textId="235596EF" w:rsidR="005B3F7D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8</w:t>
            </w:r>
          </w:p>
        </w:tc>
        <w:tc>
          <w:tcPr>
            <w:tcW w:w="630" w:type="pct"/>
            <w:shd w:val="clear" w:color="auto" w:fill="auto"/>
          </w:tcPr>
          <w:p w14:paraId="6CC2B7B9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050F3490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336031A2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D86599" w:rsidRPr="00086DAF" w14:paraId="5D554C00" w14:textId="77777777" w:rsidTr="005F3666">
        <w:tc>
          <w:tcPr>
            <w:tcW w:w="602" w:type="pct"/>
            <w:shd w:val="clear" w:color="auto" w:fill="auto"/>
          </w:tcPr>
          <w:p w14:paraId="458A6068" w14:textId="2C5189C5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68A144C1" w14:textId="0A631191" w:rsidR="00D86599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8</w:t>
            </w:r>
          </w:p>
        </w:tc>
        <w:tc>
          <w:tcPr>
            <w:tcW w:w="630" w:type="pct"/>
            <w:shd w:val="clear" w:color="auto" w:fill="auto"/>
          </w:tcPr>
          <w:p w14:paraId="0DD78B30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21037992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1D5B944F" w14:textId="77777777" w:rsidR="00D86599" w:rsidRPr="00086DAF" w:rsidRDefault="00D86599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444E88" w:rsidRPr="00086DAF" w14:paraId="37B8A005" w14:textId="77777777" w:rsidTr="005F3666">
        <w:tc>
          <w:tcPr>
            <w:tcW w:w="602" w:type="pct"/>
            <w:shd w:val="clear" w:color="auto" w:fill="auto"/>
          </w:tcPr>
          <w:p w14:paraId="15AAA78E" w14:textId="40DFBFA6" w:rsidR="00444E88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14:paraId="4EEABA38" w14:textId="76AE67F8" w:rsidR="00444E88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04</w:t>
            </w:r>
          </w:p>
        </w:tc>
        <w:tc>
          <w:tcPr>
            <w:tcW w:w="630" w:type="pct"/>
            <w:shd w:val="clear" w:color="auto" w:fill="auto"/>
          </w:tcPr>
          <w:p w14:paraId="1DF6C2B3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2466" w:type="pct"/>
            <w:shd w:val="clear" w:color="auto" w:fill="auto"/>
          </w:tcPr>
          <w:p w14:paraId="1E980407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  <w:tc>
          <w:tcPr>
            <w:tcW w:w="750" w:type="pct"/>
            <w:shd w:val="clear" w:color="auto" w:fill="auto"/>
          </w:tcPr>
          <w:p w14:paraId="48DF4075" w14:textId="77777777" w:rsidR="00444E88" w:rsidRPr="00086DAF" w:rsidRDefault="00444E88" w:rsidP="004337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5B3F7D" w:rsidRPr="00086DAF" w14:paraId="16B7F365" w14:textId="77777777" w:rsidTr="005F3666">
        <w:trPr>
          <w:trHeight w:val="207"/>
        </w:trPr>
        <w:tc>
          <w:tcPr>
            <w:tcW w:w="4250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D553F2" w14:textId="77777777" w:rsidR="005B3F7D" w:rsidRPr="00086DAF" w:rsidRDefault="005B3F7D" w:rsidP="00433752">
            <w:pPr>
              <w:jc w:val="right"/>
              <w:rPr>
                <w:rFonts w:asciiTheme="minorHAnsi" w:hAnsiTheme="minorHAnsi" w:cstheme="minorHAnsi"/>
                <w:b/>
                <w:sz w:val="56"/>
                <w:szCs w:val="22"/>
                <w:lang w:val="es-PE"/>
              </w:rPr>
            </w:pPr>
            <w:r w:rsidRPr="00086DAF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Nota Recalificada</w:t>
            </w:r>
          </w:p>
        </w:tc>
        <w:tc>
          <w:tcPr>
            <w:tcW w:w="7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565D" w14:textId="77777777" w:rsidR="005B3F7D" w:rsidRPr="00086DAF" w:rsidRDefault="005B3F7D" w:rsidP="00433752">
            <w:pPr>
              <w:jc w:val="center"/>
              <w:rPr>
                <w:rFonts w:asciiTheme="minorHAnsi" w:hAnsiTheme="minorHAnsi" w:cstheme="minorHAnsi"/>
                <w:b/>
                <w:sz w:val="36"/>
                <w:szCs w:val="22"/>
                <w:lang w:val="es-PE"/>
              </w:rPr>
            </w:pPr>
          </w:p>
        </w:tc>
      </w:tr>
    </w:tbl>
    <w:p w14:paraId="2A0139B7" w14:textId="77777777" w:rsidR="005B3F7D" w:rsidRPr="00086DAF" w:rsidRDefault="005B3F7D" w:rsidP="00DF0F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FFB06" w14:textId="77777777" w:rsidR="00AF0402" w:rsidRPr="00086DAF" w:rsidRDefault="00AF0402" w:rsidP="005B3F7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5C1DCAFA" w14:textId="77777777" w:rsidR="00AF0402" w:rsidRDefault="00AF0402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E00C2B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E39F363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03B1D2C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46DACC5E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2DF128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2D5CF54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F7FBC01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25C612F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7D09146C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06176F5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161D7B6F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0415106B" w14:textId="77777777" w:rsidR="00B249E8" w:rsidRDefault="00B249E8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37238A1A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975C7E2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66820B08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25EE1B42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3A98754A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05D86836" w14:textId="77777777" w:rsidR="00086DAF" w:rsidRDefault="00086DAF" w:rsidP="005B3F7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5D338CA0" w14:textId="61FD10C3" w:rsidR="00A232D8" w:rsidRDefault="00D22ECD" w:rsidP="00A232D8">
      <w:pPr>
        <w:jc w:val="center"/>
        <w:rPr>
          <w:rFonts w:ascii="Calibri" w:hAnsi="Calibri" w:cs="Calibri"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sz w:val="32"/>
          <w:szCs w:val="32"/>
          <w:u w:val="single"/>
        </w:rPr>
        <w:lastRenderedPageBreak/>
        <w:t>Travel</w:t>
      </w:r>
      <w:proofErr w:type="spellEnd"/>
      <w:r>
        <w:rPr>
          <w:rFonts w:ascii="Calibri" w:hAnsi="Calibri" w:cs="Calibri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u w:val="single"/>
        </w:rPr>
        <w:t>Planning</w:t>
      </w:r>
      <w:proofErr w:type="spellEnd"/>
      <w:r w:rsidR="006503B5">
        <w:rPr>
          <w:rFonts w:ascii="Calibri" w:hAnsi="Calibri" w:cs="Calibri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sz w:val="32"/>
          <w:szCs w:val="32"/>
          <w:u w:val="single"/>
        </w:rPr>
        <w:t>App</w:t>
      </w:r>
      <w:r w:rsidR="00A232D8" w:rsidRPr="00A232D8">
        <w:rPr>
          <w:rFonts w:ascii="Calibri" w:hAnsi="Calibri" w:cs="Calibri"/>
          <w:sz w:val="32"/>
          <w:szCs w:val="32"/>
          <w:u w:val="single"/>
        </w:rPr>
        <w:t xml:space="preserve"> v1.0.0</w:t>
      </w:r>
    </w:p>
    <w:p w14:paraId="3BFBAC28" w14:textId="77777777" w:rsidR="00A232D8" w:rsidRPr="00A232D8" w:rsidRDefault="00A232D8" w:rsidP="00A232D8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3AC548AB" w14:textId="3BA93D0E" w:rsidR="00364DEF" w:rsidRDefault="00D22ECD" w:rsidP="00BC3CA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empresa </w:t>
      </w:r>
      <w:proofErr w:type="spellStart"/>
      <w:r>
        <w:rPr>
          <w:rFonts w:ascii="Calibri" w:hAnsi="Calibri" w:cs="Calibri"/>
          <w:sz w:val="22"/>
          <w:szCs w:val="22"/>
        </w:rPr>
        <w:t>Trav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lanning</w:t>
      </w:r>
      <w:proofErr w:type="spellEnd"/>
      <w:r w:rsidR="00364DEF">
        <w:rPr>
          <w:rFonts w:ascii="Calibri" w:hAnsi="Calibri" w:cs="Calibri"/>
          <w:sz w:val="22"/>
          <w:szCs w:val="22"/>
        </w:rPr>
        <w:t>, en su visión de integrar diversos recursos tecnológicos con la finalidad de mejorar sus servicios y acercarlos a sus selectos clientes, le solicita:</w:t>
      </w:r>
    </w:p>
    <w:p w14:paraId="08027A54" w14:textId="77777777" w:rsidR="00364DEF" w:rsidRDefault="00364DEF" w:rsidP="00BC3CAE">
      <w:pPr>
        <w:jc w:val="both"/>
        <w:rPr>
          <w:rFonts w:ascii="Calibri" w:hAnsi="Calibri" w:cs="Calibri"/>
          <w:sz w:val="22"/>
          <w:szCs w:val="22"/>
        </w:rPr>
      </w:pPr>
    </w:p>
    <w:p w14:paraId="3DA844D7" w14:textId="60767076" w:rsidR="00BC3CAE" w:rsidRDefault="00BC3CAE" w:rsidP="00BC3CAE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>1</w:t>
      </w:r>
    </w:p>
    <w:p w14:paraId="0B07BAD8" w14:textId="5F3ED39A" w:rsidR="00D86599" w:rsidRDefault="00D86599" w:rsidP="00D86599">
      <w:pPr>
        <w:jc w:val="both"/>
        <w:rPr>
          <w:rFonts w:ascii="Calibri" w:hAnsi="Calibri" w:cs="Calibri"/>
          <w:sz w:val="22"/>
          <w:szCs w:val="22"/>
        </w:rPr>
      </w:pPr>
    </w:p>
    <w:p w14:paraId="2CEAA962" w14:textId="5818AE80" w:rsidR="00D86599" w:rsidRPr="00D86599" w:rsidRDefault="00364DEF" w:rsidP="00D8659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86599">
        <w:rPr>
          <w:rFonts w:ascii="Calibri" w:hAnsi="Calibri" w:cs="Calibri"/>
          <w:sz w:val="22"/>
          <w:szCs w:val="22"/>
        </w:rPr>
        <w:t>mplement</w:t>
      </w:r>
      <w:r>
        <w:rPr>
          <w:rFonts w:ascii="Calibri" w:hAnsi="Calibri" w:cs="Calibri"/>
          <w:sz w:val="22"/>
          <w:szCs w:val="22"/>
        </w:rPr>
        <w:t>e</w:t>
      </w:r>
      <w:r w:rsidR="00D86599">
        <w:rPr>
          <w:rFonts w:ascii="Calibri" w:hAnsi="Calibri" w:cs="Calibri"/>
          <w:sz w:val="22"/>
          <w:szCs w:val="22"/>
        </w:rPr>
        <w:t xml:space="preserve"> la siguiente </w:t>
      </w:r>
      <w:r w:rsidR="006503B5">
        <w:rPr>
          <w:rFonts w:ascii="Calibri" w:hAnsi="Calibri" w:cs="Calibri"/>
          <w:sz w:val="22"/>
          <w:szCs w:val="22"/>
        </w:rPr>
        <w:t xml:space="preserve">funcionalidad que permita listar los </w:t>
      </w:r>
      <w:r w:rsidR="00D22ECD">
        <w:rPr>
          <w:rFonts w:ascii="Calibri" w:hAnsi="Calibri" w:cs="Calibri"/>
          <w:sz w:val="22"/>
          <w:szCs w:val="22"/>
        </w:rPr>
        <w:t>planes de viajes</w:t>
      </w:r>
      <w:r w:rsidR="006503B5">
        <w:rPr>
          <w:rFonts w:ascii="Calibri" w:hAnsi="Calibri" w:cs="Calibri"/>
          <w:sz w:val="22"/>
          <w:szCs w:val="22"/>
        </w:rPr>
        <w:t xml:space="preserve"> por parte de </w:t>
      </w:r>
      <w:r w:rsidR="00D22ECD">
        <w:rPr>
          <w:rFonts w:ascii="Calibri" w:hAnsi="Calibri" w:cs="Calibri"/>
          <w:sz w:val="22"/>
          <w:szCs w:val="22"/>
        </w:rPr>
        <w:t>sus clientes</w:t>
      </w:r>
      <w:r>
        <w:rPr>
          <w:rFonts w:ascii="Calibri" w:hAnsi="Calibri" w:cs="Calibri"/>
          <w:sz w:val="22"/>
          <w:szCs w:val="22"/>
        </w:rPr>
        <w:t xml:space="preserve">. </w:t>
      </w:r>
      <w:r w:rsidR="00D86599">
        <w:rPr>
          <w:rFonts w:ascii="Calibri" w:hAnsi="Calibri" w:cs="Calibri"/>
          <w:sz w:val="22"/>
          <w:szCs w:val="22"/>
        </w:rPr>
        <w:t xml:space="preserve"> </w:t>
      </w:r>
    </w:p>
    <w:p w14:paraId="3C5F675A" w14:textId="45EB5ABD" w:rsidR="00D86599" w:rsidRDefault="008162EC" w:rsidP="00BC3CA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2143C782" wp14:editId="797C7A17">
            <wp:simplePos x="0" y="0"/>
            <wp:positionH relativeFrom="column">
              <wp:posOffset>109220</wp:posOffset>
            </wp:positionH>
            <wp:positionV relativeFrom="paragraph">
              <wp:posOffset>170815</wp:posOffset>
            </wp:positionV>
            <wp:extent cx="2495550" cy="5156200"/>
            <wp:effectExtent l="0" t="0" r="0" b="6350"/>
            <wp:wrapTight wrapText="bothSides">
              <wp:wrapPolygon edited="0">
                <wp:start x="0" y="0"/>
                <wp:lineTo x="0" y="21547"/>
                <wp:lineTo x="21435" y="21547"/>
                <wp:lineTo x="21435" y="0"/>
                <wp:lineTo x="0" y="0"/>
              </wp:wrapPolygon>
            </wp:wrapTight>
            <wp:docPr id="214970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E14ED" w14:textId="06D79AE1" w:rsidR="008162EC" w:rsidRDefault="008162EC" w:rsidP="00BC3CA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7A26E0" w14:textId="77777777" w:rsidR="008162EC" w:rsidRPr="00D86599" w:rsidRDefault="008162EC" w:rsidP="00BC3CA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5D2DFB" w14:textId="1D60BDF9" w:rsidR="00BC3CAE" w:rsidRDefault="008162EC" w:rsidP="00D8659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4C532C5" w14:textId="77777777" w:rsidR="00A232D8" w:rsidRDefault="00A232D8" w:rsidP="00D86599">
      <w:pPr>
        <w:jc w:val="center"/>
        <w:rPr>
          <w:rFonts w:ascii="Calibri" w:hAnsi="Calibri"/>
        </w:rPr>
      </w:pPr>
    </w:p>
    <w:p w14:paraId="3892D0E4" w14:textId="77777777" w:rsidR="008162EC" w:rsidRDefault="008162EC" w:rsidP="00BC3CAE">
      <w:pPr>
        <w:rPr>
          <w:rFonts w:ascii="Calibri" w:hAnsi="Calibri"/>
        </w:rPr>
      </w:pPr>
    </w:p>
    <w:p w14:paraId="75464EAD" w14:textId="57C70609" w:rsidR="008162EC" w:rsidRDefault="008162EC" w:rsidP="00BC3CA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34C044A8" wp14:editId="74CF7B3B">
            <wp:simplePos x="0" y="0"/>
            <wp:positionH relativeFrom="column">
              <wp:posOffset>2777490</wp:posOffset>
            </wp:positionH>
            <wp:positionV relativeFrom="paragraph">
              <wp:posOffset>501650</wp:posOffset>
            </wp:positionV>
            <wp:extent cx="3096895" cy="1809750"/>
            <wp:effectExtent l="152400" t="152400" r="370205" b="361950"/>
            <wp:wrapTight wrapText="bothSides">
              <wp:wrapPolygon edited="0">
                <wp:start x="531" y="-1819"/>
                <wp:lineTo x="-1063" y="-1364"/>
                <wp:lineTo x="-1063" y="22509"/>
                <wp:lineTo x="-399" y="24101"/>
                <wp:lineTo x="1196" y="25238"/>
                <wp:lineTo x="1329" y="25693"/>
                <wp:lineTo x="21658" y="25693"/>
                <wp:lineTo x="21790" y="25238"/>
                <wp:lineTo x="23385" y="24101"/>
                <wp:lineTo x="24049" y="20691"/>
                <wp:lineTo x="24049" y="2274"/>
                <wp:lineTo x="22455" y="-1137"/>
                <wp:lineTo x="22322" y="-1819"/>
                <wp:lineTo x="531" y="-1819"/>
              </wp:wrapPolygon>
            </wp:wrapTight>
            <wp:docPr id="15031975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D609" w14:textId="32D2B06D" w:rsidR="008162EC" w:rsidRDefault="008162EC" w:rsidP="00BC3CAE">
      <w:pPr>
        <w:rPr>
          <w:rFonts w:ascii="Calibri" w:hAnsi="Calibri"/>
        </w:rPr>
      </w:pPr>
    </w:p>
    <w:p w14:paraId="60B9C4C8" w14:textId="48B03CAE" w:rsidR="00BC3CAE" w:rsidRDefault="00BC3CAE" w:rsidP="00BC3CAE">
      <w:pPr>
        <w:rPr>
          <w:rFonts w:ascii="Calibri" w:hAnsi="Calibri"/>
        </w:rPr>
      </w:pPr>
    </w:p>
    <w:p w14:paraId="26F5BB5E" w14:textId="77777777" w:rsidR="008162EC" w:rsidRDefault="008162EC" w:rsidP="00BC3CAE">
      <w:pPr>
        <w:rPr>
          <w:rFonts w:ascii="Calibri" w:hAnsi="Calibri"/>
        </w:rPr>
      </w:pPr>
    </w:p>
    <w:p w14:paraId="4F6D4BD4" w14:textId="77777777" w:rsidR="008162EC" w:rsidRDefault="008162EC" w:rsidP="00BC3CAE">
      <w:pPr>
        <w:rPr>
          <w:rFonts w:ascii="Calibri" w:hAnsi="Calibri"/>
        </w:rPr>
      </w:pPr>
    </w:p>
    <w:p w14:paraId="1D701BF0" w14:textId="77777777" w:rsidR="008162EC" w:rsidRDefault="008162EC" w:rsidP="00BC3CAE">
      <w:pPr>
        <w:rPr>
          <w:rFonts w:ascii="Calibri" w:hAnsi="Calibri"/>
        </w:rPr>
      </w:pPr>
    </w:p>
    <w:p w14:paraId="3D9F226D" w14:textId="77777777" w:rsidR="008162EC" w:rsidRDefault="008162EC" w:rsidP="00BC3CAE">
      <w:pPr>
        <w:rPr>
          <w:rFonts w:ascii="Calibri" w:hAnsi="Calibri"/>
        </w:rPr>
      </w:pPr>
    </w:p>
    <w:p w14:paraId="0624DAB5" w14:textId="77777777" w:rsidR="008162EC" w:rsidRDefault="008162EC" w:rsidP="00BC3CAE">
      <w:pPr>
        <w:rPr>
          <w:rFonts w:ascii="Calibri" w:hAnsi="Calibri"/>
        </w:rPr>
      </w:pPr>
    </w:p>
    <w:p w14:paraId="1072B217" w14:textId="77777777" w:rsidR="008162EC" w:rsidRDefault="008162EC" w:rsidP="00BC3CAE">
      <w:pPr>
        <w:rPr>
          <w:rFonts w:ascii="Calibri" w:hAnsi="Calibri"/>
        </w:rPr>
      </w:pPr>
    </w:p>
    <w:p w14:paraId="3CE2DA53" w14:textId="77777777" w:rsidR="008162EC" w:rsidRDefault="008162EC" w:rsidP="00BC3CAE">
      <w:pPr>
        <w:rPr>
          <w:rFonts w:ascii="Calibri" w:hAnsi="Calibri"/>
        </w:rPr>
      </w:pPr>
    </w:p>
    <w:p w14:paraId="03C8169C" w14:textId="77777777" w:rsidR="00397806" w:rsidRDefault="00397806" w:rsidP="00BC3CAE">
      <w:pPr>
        <w:rPr>
          <w:rFonts w:ascii="Calibri" w:hAnsi="Calibri"/>
        </w:rPr>
      </w:pPr>
    </w:p>
    <w:p w14:paraId="6B0D1E07" w14:textId="77777777" w:rsidR="00397806" w:rsidRDefault="00397806" w:rsidP="00BC3CAE">
      <w:pPr>
        <w:rPr>
          <w:rFonts w:ascii="Calibri" w:hAnsi="Calibri"/>
        </w:rPr>
      </w:pPr>
    </w:p>
    <w:p w14:paraId="21FD2C77" w14:textId="77777777" w:rsidR="00397806" w:rsidRDefault="00397806" w:rsidP="00BC3CAE">
      <w:pPr>
        <w:rPr>
          <w:rFonts w:ascii="Calibri" w:hAnsi="Calibri"/>
        </w:rPr>
      </w:pPr>
    </w:p>
    <w:p w14:paraId="6DF47FEB" w14:textId="77777777" w:rsidR="00397806" w:rsidRDefault="00397806" w:rsidP="00BC3CAE">
      <w:pPr>
        <w:rPr>
          <w:rFonts w:ascii="Calibri" w:hAnsi="Calibri"/>
        </w:rPr>
      </w:pPr>
    </w:p>
    <w:p w14:paraId="3A9A1603" w14:textId="77777777" w:rsidR="00397806" w:rsidRDefault="00397806" w:rsidP="00BC3CAE">
      <w:pPr>
        <w:rPr>
          <w:rFonts w:ascii="Calibri" w:hAnsi="Calibri"/>
        </w:rPr>
      </w:pPr>
    </w:p>
    <w:p w14:paraId="18A2F155" w14:textId="77777777" w:rsidR="00397806" w:rsidRDefault="00397806" w:rsidP="00BC3CAE">
      <w:pPr>
        <w:rPr>
          <w:rFonts w:ascii="Calibri" w:hAnsi="Calibri"/>
        </w:rPr>
      </w:pPr>
    </w:p>
    <w:p w14:paraId="2EDCA653" w14:textId="77777777" w:rsidR="00397806" w:rsidRDefault="00397806" w:rsidP="00BC3CAE">
      <w:pPr>
        <w:rPr>
          <w:rFonts w:ascii="Calibri" w:hAnsi="Calibri"/>
        </w:rPr>
      </w:pPr>
    </w:p>
    <w:p w14:paraId="3D66FB14" w14:textId="77777777" w:rsidR="00397806" w:rsidRDefault="00397806" w:rsidP="00BC3CAE">
      <w:pPr>
        <w:rPr>
          <w:rFonts w:ascii="Calibri" w:hAnsi="Calibri"/>
        </w:rPr>
      </w:pPr>
    </w:p>
    <w:p w14:paraId="1768A42A" w14:textId="77777777" w:rsidR="00397806" w:rsidRDefault="00397806" w:rsidP="00BC3CAE">
      <w:pPr>
        <w:rPr>
          <w:rFonts w:ascii="Calibri" w:hAnsi="Calibri"/>
        </w:rPr>
      </w:pPr>
    </w:p>
    <w:p w14:paraId="4247B93A" w14:textId="487CD66B" w:rsidR="00397806" w:rsidRDefault="00397806" w:rsidP="00BC3CAE">
      <w:pPr>
        <w:rPr>
          <w:rFonts w:ascii="Calibri" w:hAnsi="Calibri"/>
        </w:rPr>
      </w:pPr>
      <w:r w:rsidRPr="001E4284">
        <w:rPr>
          <w:rFonts w:ascii="Calibri" w:hAnsi="Calibri"/>
          <w:highlight w:val="yellow"/>
        </w:rPr>
        <w:lastRenderedPageBreak/>
        <w:t>ITEM_VIAJES</w:t>
      </w:r>
    </w:p>
    <w:p w14:paraId="7B9BDEA4" w14:textId="124F408E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drawing>
          <wp:inline distT="0" distB="0" distL="0" distR="0" wp14:anchorId="056C45A1" wp14:editId="2A0A95CA">
            <wp:extent cx="5760085" cy="3068320"/>
            <wp:effectExtent l="0" t="0" r="0" b="0"/>
            <wp:docPr id="1456984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4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96" w14:textId="77777777" w:rsidR="00397806" w:rsidRDefault="00397806" w:rsidP="00BC3CAE">
      <w:pPr>
        <w:rPr>
          <w:rFonts w:ascii="Calibri" w:hAnsi="Calibri"/>
        </w:rPr>
      </w:pPr>
    </w:p>
    <w:p w14:paraId="0CB1BABA" w14:textId="4978F7AE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drawing>
          <wp:inline distT="0" distB="0" distL="0" distR="0" wp14:anchorId="40C2AA13" wp14:editId="6D9A2383">
            <wp:extent cx="5760085" cy="3238500"/>
            <wp:effectExtent l="0" t="0" r="0" b="0"/>
            <wp:docPr id="12964997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9725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665" w14:textId="77777777" w:rsidR="00397806" w:rsidRDefault="00397806" w:rsidP="00BC3CAE">
      <w:pPr>
        <w:rPr>
          <w:rFonts w:ascii="Calibri" w:hAnsi="Calibri"/>
        </w:rPr>
      </w:pPr>
    </w:p>
    <w:p w14:paraId="506FABDC" w14:textId="6CF6A1DC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lastRenderedPageBreak/>
        <w:drawing>
          <wp:inline distT="0" distB="0" distL="0" distR="0" wp14:anchorId="4CAC59ED" wp14:editId="11C71022">
            <wp:extent cx="5760085" cy="3238500"/>
            <wp:effectExtent l="0" t="0" r="0" b="0"/>
            <wp:docPr id="7721197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19739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91B" w14:textId="7921C8EF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drawing>
          <wp:inline distT="0" distB="0" distL="0" distR="0" wp14:anchorId="20267D4D" wp14:editId="66F1BDCD">
            <wp:extent cx="5760085" cy="3238500"/>
            <wp:effectExtent l="0" t="0" r="0" b="0"/>
            <wp:docPr id="3208830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83008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38A" w14:textId="1D40100B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lastRenderedPageBreak/>
        <w:drawing>
          <wp:inline distT="0" distB="0" distL="0" distR="0" wp14:anchorId="3DB44652" wp14:editId="16A6B4E1">
            <wp:extent cx="5760085" cy="3238500"/>
            <wp:effectExtent l="0" t="0" r="0" b="0"/>
            <wp:docPr id="1043047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47479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4AEF" w14:textId="37570C1B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drawing>
          <wp:inline distT="0" distB="0" distL="0" distR="0" wp14:anchorId="21783D01" wp14:editId="65F66F7C">
            <wp:extent cx="5760085" cy="3238500"/>
            <wp:effectExtent l="0" t="0" r="0" b="0"/>
            <wp:docPr id="2439575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7590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8CA" w14:textId="1B311B81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lastRenderedPageBreak/>
        <w:drawing>
          <wp:inline distT="0" distB="0" distL="0" distR="0" wp14:anchorId="45F8D7B7" wp14:editId="1D8D6254">
            <wp:extent cx="5760085" cy="3238500"/>
            <wp:effectExtent l="0" t="0" r="0" b="0"/>
            <wp:docPr id="8210297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9787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092A" w14:textId="2FDC3376" w:rsidR="00397806" w:rsidRDefault="00397806" w:rsidP="00BC3CAE">
      <w:pPr>
        <w:rPr>
          <w:rFonts w:ascii="Calibri" w:hAnsi="Calibri"/>
        </w:rPr>
      </w:pPr>
      <w:r w:rsidRPr="00397806">
        <w:rPr>
          <w:rFonts w:ascii="Calibri" w:hAnsi="Calibri"/>
        </w:rPr>
        <w:drawing>
          <wp:inline distT="0" distB="0" distL="0" distR="0" wp14:anchorId="2DAF0D03" wp14:editId="2B9B0304">
            <wp:extent cx="5760085" cy="3238500"/>
            <wp:effectExtent l="0" t="0" r="0" b="0"/>
            <wp:docPr id="6204486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48629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390" w14:textId="77777777" w:rsidR="001E4284" w:rsidRDefault="001E4284" w:rsidP="00BC3CAE">
      <w:pPr>
        <w:rPr>
          <w:rFonts w:ascii="Calibri" w:hAnsi="Calibri"/>
        </w:rPr>
      </w:pPr>
    </w:p>
    <w:p w14:paraId="08ECF841" w14:textId="77777777" w:rsidR="001E4284" w:rsidRDefault="001E4284" w:rsidP="00BC3CAE">
      <w:pPr>
        <w:rPr>
          <w:rFonts w:ascii="Calibri" w:hAnsi="Calibri"/>
        </w:rPr>
      </w:pPr>
    </w:p>
    <w:p w14:paraId="451E1DC7" w14:textId="77777777" w:rsidR="001E4284" w:rsidRDefault="001E4284" w:rsidP="00BC3CAE">
      <w:pPr>
        <w:rPr>
          <w:rFonts w:ascii="Calibri" w:hAnsi="Calibri"/>
        </w:rPr>
      </w:pPr>
    </w:p>
    <w:p w14:paraId="701A22B0" w14:textId="77777777" w:rsidR="001E4284" w:rsidRDefault="001E4284" w:rsidP="00BC3CAE">
      <w:pPr>
        <w:rPr>
          <w:rFonts w:ascii="Calibri" w:hAnsi="Calibri"/>
        </w:rPr>
      </w:pPr>
    </w:p>
    <w:p w14:paraId="7C36804E" w14:textId="77777777" w:rsidR="001E4284" w:rsidRDefault="001E4284" w:rsidP="00BC3CAE">
      <w:pPr>
        <w:rPr>
          <w:rFonts w:ascii="Calibri" w:hAnsi="Calibri"/>
        </w:rPr>
      </w:pPr>
    </w:p>
    <w:p w14:paraId="5F561D88" w14:textId="77777777" w:rsidR="001E4284" w:rsidRDefault="001E4284" w:rsidP="00BC3CAE">
      <w:pPr>
        <w:rPr>
          <w:rFonts w:ascii="Calibri" w:hAnsi="Calibri"/>
        </w:rPr>
      </w:pPr>
    </w:p>
    <w:p w14:paraId="7990ECC8" w14:textId="77777777" w:rsidR="001E4284" w:rsidRDefault="001E4284" w:rsidP="00BC3CAE">
      <w:pPr>
        <w:rPr>
          <w:rFonts w:ascii="Calibri" w:hAnsi="Calibri"/>
        </w:rPr>
      </w:pPr>
    </w:p>
    <w:p w14:paraId="614B7A53" w14:textId="77777777" w:rsidR="001E4284" w:rsidRDefault="001E4284" w:rsidP="00BC3CAE">
      <w:pPr>
        <w:rPr>
          <w:rFonts w:ascii="Calibri" w:hAnsi="Calibri"/>
        </w:rPr>
      </w:pPr>
    </w:p>
    <w:p w14:paraId="5773521C" w14:textId="77777777" w:rsidR="001E4284" w:rsidRDefault="001E4284" w:rsidP="00BC3CAE">
      <w:pPr>
        <w:rPr>
          <w:rFonts w:ascii="Calibri" w:hAnsi="Calibri"/>
        </w:rPr>
      </w:pPr>
    </w:p>
    <w:p w14:paraId="72D9E5BC" w14:textId="77777777" w:rsidR="001E4284" w:rsidRDefault="001E4284" w:rsidP="00BC3CAE">
      <w:pPr>
        <w:rPr>
          <w:rFonts w:ascii="Calibri" w:hAnsi="Calibri"/>
        </w:rPr>
      </w:pPr>
    </w:p>
    <w:p w14:paraId="78A96CF0" w14:textId="77777777" w:rsidR="001E4284" w:rsidRDefault="001E4284" w:rsidP="00BC3CAE">
      <w:pPr>
        <w:rPr>
          <w:rFonts w:ascii="Calibri" w:hAnsi="Calibri"/>
        </w:rPr>
      </w:pPr>
    </w:p>
    <w:p w14:paraId="1F6A0AF4" w14:textId="77777777" w:rsidR="001E4284" w:rsidRDefault="001E4284" w:rsidP="00BC3CAE">
      <w:pPr>
        <w:rPr>
          <w:rFonts w:ascii="Calibri" w:hAnsi="Calibri"/>
        </w:rPr>
      </w:pPr>
    </w:p>
    <w:p w14:paraId="39F16DB0" w14:textId="3658C079" w:rsidR="001E4284" w:rsidRDefault="001E4284" w:rsidP="00BC3CAE">
      <w:pPr>
        <w:rPr>
          <w:rFonts w:ascii="Calibri" w:hAnsi="Calibri"/>
        </w:rPr>
      </w:pPr>
      <w:r w:rsidRPr="001E4284">
        <w:rPr>
          <w:rFonts w:ascii="Calibri" w:hAnsi="Calibri"/>
          <w:highlight w:val="yellow"/>
        </w:rPr>
        <w:lastRenderedPageBreak/>
        <w:t>ACTIVITY_VIAJES</w:t>
      </w:r>
    </w:p>
    <w:p w14:paraId="7DDE6CA5" w14:textId="6888285B" w:rsidR="001E4284" w:rsidRDefault="001E4284" w:rsidP="00BC3CAE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4A811934" wp14:editId="74FE1973">
            <wp:extent cx="5760085" cy="3238500"/>
            <wp:effectExtent l="0" t="0" r="0" b="0"/>
            <wp:docPr id="14541700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0077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D7B" w14:textId="3F06544F" w:rsidR="001E4284" w:rsidRDefault="001E4284" w:rsidP="00BC3CAE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70DD43AC" wp14:editId="1B7E25C2">
            <wp:extent cx="5760085" cy="3238500"/>
            <wp:effectExtent l="0" t="0" r="0" b="0"/>
            <wp:docPr id="20004858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85821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4D4" w14:textId="77777777" w:rsidR="008162EC" w:rsidRDefault="008162EC" w:rsidP="00BC3CA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BC3CAE" w:rsidRPr="00504BAB" w14:paraId="2B8543FD" w14:textId="77777777" w:rsidTr="00C42A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1B40" w14:textId="77777777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BC3CAE" w:rsidRPr="00504BAB" w14:paraId="50130286" w14:textId="77777777" w:rsidTr="00C42A18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D4E" w14:textId="77777777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5C40" w14:textId="01DF226B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</w:t>
            </w:r>
            <w:r w:rsidR="001B2B55">
              <w:rPr>
                <w:rFonts w:ascii="Calibri" w:hAnsi="Calibri" w:cs="Calibri"/>
                <w:b/>
                <w:sz w:val="20"/>
                <w:szCs w:val="22"/>
              </w:rPr>
              <w:t>08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E98" w14:textId="4C5EF341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Bueno: </w:t>
            </w:r>
            <w:r w:rsidR="00D86599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 w:rsidR="001B2B55">
              <w:rPr>
                <w:rFonts w:ascii="Calibri" w:hAnsi="Calibri" w:cs="Calibri"/>
                <w:b/>
                <w:sz w:val="20"/>
                <w:szCs w:val="22"/>
              </w:rPr>
              <w:t>6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1A9" w14:textId="38683253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 w:rsidR="00D86599">
              <w:rPr>
                <w:rFonts w:ascii="Calibri" w:hAnsi="Calibri" w:cs="Calibri"/>
                <w:b/>
                <w:sz w:val="20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56F" w14:textId="77777777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A232D8" w:rsidRPr="00504BAB" w14:paraId="78DE4CD8" w14:textId="77777777" w:rsidTr="00A232D8">
        <w:trPr>
          <w:trHeight w:val="173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84C" w14:textId="2A6D6F79" w:rsidR="00A232D8" w:rsidRDefault="001B2B55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8</w:t>
            </w:r>
          </w:p>
          <w:p w14:paraId="3EC92860" w14:textId="77777777" w:rsidR="00A232D8" w:rsidRPr="00E44137" w:rsidRDefault="00A232D8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0A1" w14:textId="4571ACEB" w:rsidR="00A232D8" w:rsidRPr="00A232D8" w:rsidRDefault="00A232D8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cación se ejecuta correctamente y se muestra </w:t>
            </w:r>
            <w:r w:rsidR="001B2B55">
              <w:rPr>
                <w:rFonts w:ascii="Calibri" w:hAnsi="Calibri" w:cs="Calibri"/>
                <w:bCs/>
                <w:sz w:val="16"/>
                <w:szCs w:val="16"/>
              </w:rPr>
              <w:t>el listado de elemento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D97" w14:textId="5475AB4D" w:rsidR="00A232D8" w:rsidRPr="00E44137" w:rsidRDefault="00A232D8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cación se ejecuta correctamente y se muestra </w:t>
            </w:r>
            <w:r w:rsidR="001B2B55">
              <w:rPr>
                <w:rFonts w:ascii="Calibri" w:hAnsi="Calibri" w:cs="Calibri"/>
                <w:bCs/>
                <w:sz w:val="16"/>
                <w:szCs w:val="16"/>
              </w:rPr>
              <w:t>el listado de elemento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pero requiere ajuste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E02C" w14:textId="51B771DC" w:rsidR="00A232D8" w:rsidRPr="00E44137" w:rsidRDefault="00A232D8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</w:t>
            </w:r>
            <w:r w:rsidR="001B2B55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B6B" w14:textId="11E805EA" w:rsidR="00A232D8" w:rsidRPr="00E44137" w:rsidRDefault="00A232D8" w:rsidP="00A232D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61FB35D0" w14:textId="540424BA" w:rsidR="00BC3CAE" w:rsidRDefault="00BC3CAE" w:rsidP="00BC3CAE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>2</w:t>
      </w:r>
    </w:p>
    <w:p w14:paraId="420BB01F" w14:textId="77777777" w:rsidR="00886981" w:rsidRDefault="00886981" w:rsidP="00BC3CAE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2A52D45C" w14:textId="4A7111D3" w:rsidR="006503B5" w:rsidRPr="00D86599" w:rsidRDefault="006503B5" w:rsidP="006503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mplemente la siguiente funcionalidad que permita registrar </w:t>
      </w:r>
      <w:r w:rsidR="00D22ECD">
        <w:rPr>
          <w:rFonts w:ascii="Calibri" w:hAnsi="Calibri" w:cs="Calibri"/>
          <w:sz w:val="22"/>
          <w:szCs w:val="22"/>
        </w:rPr>
        <w:t>planes de viajes</w:t>
      </w:r>
      <w:r>
        <w:rPr>
          <w:rFonts w:ascii="Calibri" w:hAnsi="Calibri" w:cs="Calibri"/>
          <w:sz w:val="22"/>
          <w:szCs w:val="22"/>
        </w:rPr>
        <w:t xml:space="preserve"> por parte de los</w:t>
      </w:r>
      <w:r w:rsidR="00D22ECD">
        <w:rPr>
          <w:rFonts w:ascii="Calibri" w:hAnsi="Calibri" w:cs="Calibri"/>
          <w:sz w:val="22"/>
          <w:szCs w:val="22"/>
        </w:rPr>
        <w:t xml:space="preserve"> clientes</w:t>
      </w:r>
      <w:r>
        <w:rPr>
          <w:rFonts w:ascii="Calibri" w:hAnsi="Calibri" w:cs="Calibri"/>
          <w:sz w:val="22"/>
          <w:szCs w:val="22"/>
        </w:rPr>
        <w:t xml:space="preserve">.  </w:t>
      </w:r>
    </w:p>
    <w:p w14:paraId="28979C6E" w14:textId="77777777" w:rsidR="00D86599" w:rsidRDefault="00D86599" w:rsidP="00BC3CA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719561" w14:textId="59C73BA7" w:rsidR="00BC3CAE" w:rsidRDefault="00F55ACB" w:rsidP="00D8659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868C3CF" wp14:editId="5BDBC5F8">
            <wp:extent cx="2935560" cy="5943600"/>
            <wp:effectExtent l="0" t="0" r="0" b="0"/>
            <wp:docPr id="19883260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0" cy="59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5AF6" w14:textId="77777777" w:rsidR="001E4284" w:rsidRDefault="001E4284" w:rsidP="00D86599">
      <w:pPr>
        <w:jc w:val="center"/>
        <w:rPr>
          <w:rFonts w:ascii="Calibri" w:hAnsi="Calibri"/>
        </w:rPr>
      </w:pPr>
    </w:p>
    <w:p w14:paraId="76612D69" w14:textId="77777777" w:rsidR="001E4284" w:rsidRDefault="001E4284" w:rsidP="00D86599">
      <w:pPr>
        <w:jc w:val="center"/>
        <w:rPr>
          <w:rFonts w:ascii="Calibri" w:hAnsi="Calibri"/>
        </w:rPr>
      </w:pPr>
    </w:p>
    <w:p w14:paraId="7BC9CB25" w14:textId="77777777" w:rsidR="001E4284" w:rsidRDefault="001E4284" w:rsidP="00D86599">
      <w:pPr>
        <w:jc w:val="center"/>
        <w:rPr>
          <w:rFonts w:ascii="Calibri" w:hAnsi="Calibri"/>
        </w:rPr>
      </w:pPr>
    </w:p>
    <w:p w14:paraId="522F9522" w14:textId="77777777" w:rsidR="001E4284" w:rsidRDefault="001E4284" w:rsidP="00D86599">
      <w:pPr>
        <w:jc w:val="center"/>
        <w:rPr>
          <w:rFonts w:ascii="Calibri" w:hAnsi="Calibri"/>
        </w:rPr>
      </w:pPr>
    </w:p>
    <w:p w14:paraId="709C910B" w14:textId="77777777" w:rsidR="001E4284" w:rsidRDefault="001E4284" w:rsidP="00D86599">
      <w:pPr>
        <w:jc w:val="center"/>
        <w:rPr>
          <w:rFonts w:ascii="Calibri" w:hAnsi="Calibri"/>
        </w:rPr>
      </w:pPr>
    </w:p>
    <w:p w14:paraId="4C5C04D4" w14:textId="77777777" w:rsidR="001E4284" w:rsidRDefault="001E4284" w:rsidP="00D86599">
      <w:pPr>
        <w:jc w:val="center"/>
        <w:rPr>
          <w:rFonts w:ascii="Calibri" w:hAnsi="Calibri"/>
        </w:rPr>
      </w:pPr>
    </w:p>
    <w:p w14:paraId="7AEA37A1" w14:textId="77777777" w:rsidR="001E4284" w:rsidRDefault="001E4284" w:rsidP="00D86599">
      <w:pPr>
        <w:jc w:val="center"/>
        <w:rPr>
          <w:rFonts w:ascii="Calibri" w:hAnsi="Calibri"/>
        </w:rPr>
      </w:pPr>
    </w:p>
    <w:p w14:paraId="702C0F47" w14:textId="77777777" w:rsidR="001E4284" w:rsidRDefault="001E4284" w:rsidP="00D86599">
      <w:pPr>
        <w:jc w:val="center"/>
        <w:rPr>
          <w:rFonts w:ascii="Calibri" w:hAnsi="Calibri"/>
        </w:rPr>
      </w:pPr>
    </w:p>
    <w:p w14:paraId="3B7B964A" w14:textId="77777777" w:rsidR="001E4284" w:rsidRDefault="001E4284" w:rsidP="00D86599">
      <w:pPr>
        <w:jc w:val="center"/>
        <w:rPr>
          <w:rFonts w:ascii="Calibri" w:hAnsi="Calibri"/>
        </w:rPr>
      </w:pPr>
    </w:p>
    <w:p w14:paraId="5B58AB5A" w14:textId="77777777" w:rsidR="001E4284" w:rsidRDefault="001E4284" w:rsidP="00D86599">
      <w:pPr>
        <w:jc w:val="center"/>
        <w:rPr>
          <w:rFonts w:ascii="Calibri" w:hAnsi="Calibri"/>
        </w:rPr>
      </w:pPr>
    </w:p>
    <w:p w14:paraId="244A8CCB" w14:textId="77777777" w:rsidR="001E4284" w:rsidRDefault="001E4284" w:rsidP="00D86599">
      <w:pPr>
        <w:jc w:val="center"/>
        <w:rPr>
          <w:rFonts w:ascii="Calibri" w:hAnsi="Calibri"/>
        </w:rPr>
      </w:pPr>
    </w:p>
    <w:p w14:paraId="5CA506B9" w14:textId="77777777" w:rsidR="001E4284" w:rsidRDefault="001E4284" w:rsidP="00D86599">
      <w:pPr>
        <w:jc w:val="center"/>
        <w:rPr>
          <w:rFonts w:ascii="Calibri" w:hAnsi="Calibri"/>
        </w:rPr>
      </w:pPr>
    </w:p>
    <w:p w14:paraId="0C4FF304" w14:textId="77777777" w:rsidR="001E4284" w:rsidRDefault="001E4284" w:rsidP="00D86599">
      <w:pPr>
        <w:jc w:val="center"/>
        <w:rPr>
          <w:rFonts w:ascii="Calibri" w:hAnsi="Calibri"/>
        </w:rPr>
      </w:pPr>
    </w:p>
    <w:p w14:paraId="685CCD67" w14:textId="77777777" w:rsidR="001E4284" w:rsidRDefault="001E4284" w:rsidP="00D86599">
      <w:pPr>
        <w:jc w:val="center"/>
        <w:rPr>
          <w:rFonts w:ascii="Calibri" w:hAnsi="Calibri"/>
        </w:rPr>
      </w:pPr>
    </w:p>
    <w:p w14:paraId="26C36CF7" w14:textId="42ADFFDA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  <w:highlight w:val="yellow"/>
        </w:rPr>
        <w:lastRenderedPageBreak/>
        <w:t>DIALOG_REGISTER</w:t>
      </w:r>
    </w:p>
    <w:p w14:paraId="4F6079FB" w14:textId="6FE4B106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33683315" wp14:editId="2E334A7A">
            <wp:extent cx="5760085" cy="3238500"/>
            <wp:effectExtent l="0" t="0" r="0" b="0"/>
            <wp:docPr id="5041043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04376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710F" w14:textId="77777777" w:rsidR="001E4284" w:rsidRDefault="001E4284" w:rsidP="001E4284">
      <w:pPr>
        <w:rPr>
          <w:rFonts w:ascii="Calibri" w:hAnsi="Calibri"/>
        </w:rPr>
      </w:pPr>
    </w:p>
    <w:p w14:paraId="56E23907" w14:textId="12EE2A31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55D55BD0" wp14:editId="7FD60C1D">
            <wp:extent cx="5760085" cy="3238500"/>
            <wp:effectExtent l="0" t="0" r="0" b="0"/>
            <wp:docPr id="801629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29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326C" w14:textId="77777777" w:rsidR="001E4284" w:rsidRDefault="001E4284" w:rsidP="001E4284">
      <w:pPr>
        <w:rPr>
          <w:rFonts w:ascii="Calibri" w:hAnsi="Calibri"/>
        </w:rPr>
      </w:pPr>
    </w:p>
    <w:p w14:paraId="062617A8" w14:textId="32404584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lastRenderedPageBreak/>
        <w:drawing>
          <wp:inline distT="0" distB="0" distL="0" distR="0" wp14:anchorId="66B7AF7E" wp14:editId="7C200F0D">
            <wp:extent cx="5760085" cy="3238500"/>
            <wp:effectExtent l="0" t="0" r="0" b="0"/>
            <wp:docPr id="20892966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6612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EB8" w14:textId="68EB9898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3149E353" wp14:editId="2C998DDB">
            <wp:extent cx="5760085" cy="3238500"/>
            <wp:effectExtent l="0" t="0" r="0" b="0"/>
            <wp:docPr id="237360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60833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D5D7" w14:textId="40AA7C55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lastRenderedPageBreak/>
        <w:drawing>
          <wp:inline distT="0" distB="0" distL="0" distR="0" wp14:anchorId="6770AB55" wp14:editId="2F21C797">
            <wp:extent cx="5760085" cy="3238500"/>
            <wp:effectExtent l="0" t="0" r="0" b="0"/>
            <wp:docPr id="8819065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06550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CA9" w14:textId="7D540D36" w:rsidR="001E4284" w:rsidRDefault="001E4284" w:rsidP="001E4284">
      <w:pPr>
        <w:rPr>
          <w:rFonts w:ascii="Calibri" w:hAnsi="Calibri"/>
        </w:rPr>
      </w:pPr>
      <w:r w:rsidRPr="001E4284">
        <w:rPr>
          <w:rFonts w:ascii="Calibri" w:hAnsi="Calibri"/>
        </w:rPr>
        <w:drawing>
          <wp:inline distT="0" distB="0" distL="0" distR="0" wp14:anchorId="1C8BD3EE" wp14:editId="7F679B16">
            <wp:extent cx="5760085" cy="2480310"/>
            <wp:effectExtent l="0" t="0" r="0" b="0"/>
            <wp:docPr id="16396652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5281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BD96" w14:textId="77777777" w:rsidR="001E4284" w:rsidRDefault="001E4284" w:rsidP="001E4284">
      <w:pPr>
        <w:rPr>
          <w:rFonts w:ascii="Calibri" w:hAnsi="Calibri"/>
        </w:rPr>
      </w:pPr>
    </w:p>
    <w:p w14:paraId="6B2DAEE8" w14:textId="77777777" w:rsidR="001E4284" w:rsidRDefault="001E4284" w:rsidP="001E4284">
      <w:pPr>
        <w:rPr>
          <w:rFonts w:ascii="Calibri" w:hAnsi="Calibri"/>
        </w:rPr>
      </w:pPr>
    </w:p>
    <w:p w14:paraId="2E97A926" w14:textId="77777777" w:rsidR="00D86599" w:rsidRDefault="00D86599" w:rsidP="00BC3CA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BC3CAE" w:rsidRPr="00504BAB" w14:paraId="58DEDEBF" w14:textId="77777777" w:rsidTr="00C42A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C6295" w14:textId="77777777" w:rsidR="00BC3CAE" w:rsidRPr="00504BAB" w:rsidRDefault="00BC3CAE" w:rsidP="00C42A18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870983" w:rsidRPr="00504BAB" w14:paraId="0BD68EA0" w14:textId="77777777" w:rsidTr="00C42A18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F73" w14:textId="42301330" w:rsidR="00870983" w:rsidRPr="00504BAB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55B" w14:textId="0C40710E" w:rsidR="00870983" w:rsidRPr="00504BAB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08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128" w14:textId="263FD36A" w:rsidR="00870983" w:rsidRPr="00504BAB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ueno: 06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836" w14:textId="4742D976" w:rsidR="00870983" w:rsidRPr="00504BAB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04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30D" w14:textId="2F85D86E" w:rsidR="00870983" w:rsidRPr="00504BAB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870983" w:rsidRPr="00504BAB" w14:paraId="5EC65520" w14:textId="77777777" w:rsidTr="00736DFB">
        <w:trPr>
          <w:trHeight w:val="200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919" w14:textId="77777777" w:rsidR="00870983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8</w:t>
            </w:r>
          </w:p>
          <w:p w14:paraId="0ECEECD8" w14:textId="02DE74DD" w:rsidR="00870983" w:rsidRPr="00E44137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973" w14:textId="6AC18177" w:rsidR="00870983" w:rsidRPr="00E44137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se ejecuta correctamente y se registra los</w:t>
            </w:r>
            <w:r w:rsidR="00D22ECD">
              <w:rPr>
                <w:rFonts w:ascii="Calibri" w:hAnsi="Calibri" w:cs="Calibri"/>
                <w:bCs/>
                <w:sz w:val="16"/>
                <w:szCs w:val="16"/>
              </w:rPr>
              <w:t xml:space="preserve"> plane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659" w14:textId="6D41B2E2" w:rsidR="00870983" w:rsidRPr="00E44137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cación se ejecuta correctamente y se registra los </w:t>
            </w:r>
            <w:r w:rsidR="00D22ECD">
              <w:rPr>
                <w:rFonts w:ascii="Calibri" w:hAnsi="Calibri" w:cs="Calibri"/>
                <w:bCs/>
                <w:sz w:val="16"/>
                <w:szCs w:val="16"/>
              </w:rPr>
              <w:t>plane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pero requiere mejora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871" w14:textId="6B9ACDA3" w:rsidR="00870983" w:rsidRPr="00E44137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529" w14:textId="3EB62965" w:rsidR="00870983" w:rsidRPr="00E44137" w:rsidRDefault="00870983" w:rsidP="00870983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79BCA7A7" w14:textId="77777777" w:rsidR="00BC3CAE" w:rsidRDefault="00BC3CAE" w:rsidP="00BC3CAE">
      <w:pPr>
        <w:rPr>
          <w:rFonts w:ascii="Calibri" w:hAnsi="Calibri"/>
        </w:rPr>
      </w:pPr>
    </w:p>
    <w:p w14:paraId="4CB4E0B5" w14:textId="403B297D" w:rsidR="006503B5" w:rsidRDefault="006503B5" w:rsidP="006503B5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504BAB"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>
        <w:rPr>
          <w:rFonts w:ascii="Calibri" w:hAnsi="Calibri" w:cs="Calibri"/>
          <w:b/>
          <w:sz w:val="22"/>
          <w:szCs w:val="22"/>
          <w:u w:val="single"/>
          <w:lang w:val="es-PE"/>
        </w:rPr>
        <w:t>3</w:t>
      </w:r>
    </w:p>
    <w:p w14:paraId="521D69B4" w14:textId="77777777" w:rsidR="006503B5" w:rsidRDefault="006503B5" w:rsidP="006503B5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</w:p>
    <w:p w14:paraId="4D6CF216" w14:textId="0B075E08" w:rsidR="006503B5" w:rsidRDefault="006503B5" w:rsidP="006503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e la siguiente funcionalidad que permita mostrar el detalle del</w:t>
      </w:r>
      <w:r w:rsidR="00D22ECD">
        <w:rPr>
          <w:rFonts w:ascii="Calibri" w:hAnsi="Calibri" w:cs="Calibri"/>
          <w:sz w:val="22"/>
          <w:szCs w:val="22"/>
        </w:rPr>
        <w:t xml:space="preserve"> plan de viaje</w:t>
      </w:r>
      <w:r>
        <w:rPr>
          <w:rFonts w:ascii="Calibri" w:hAnsi="Calibri" w:cs="Calibri"/>
          <w:sz w:val="22"/>
          <w:szCs w:val="22"/>
        </w:rPr>
        <w:t>:</w:t>
      </w:r>
    </w:p>
    <w:p w14:paraId="248CFA92" w14:textId="2A6E8C84" w:rsidR="006503B5" w:rsidRDefault="00F55ACB" w:rsidP="00F55AC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A36B9A9" wp14:editId="4711D619">
            <wp:extent cx="2944967" cy="5962650"/>
            <wp:effectExtent l="0" t="0" r="8255" b="0"/>
            <wp:docPr id="19428707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52" cy="5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ED7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763C1BED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0A22BAB4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3DA6BA70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1F44FB10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701AAA03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785BD18B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313185AC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1E94C796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023A5595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6289F59B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5851E234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6F245B13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45C6B364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1ED2A426" w14:textId="77777777" w:rsidR="001E4284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3F82C216" w14:textId="77777777" w:rsidR="001E4284" w:rsidRPr="00D86599" w:rsidRDefault="001E4284" w:rsidP="00F55ACB">
      <w:pPr>
        <w:jc w:val="center"/>
        <w:rPr>
          <w:rFonts w:ascii="Calibri" w:hAnsi="Calibri" w:cs="Calibri"/>
          <w:sz w:val="22"/>
          <w:szCs w:val="22"/>
        </w:rPr>
      </w:pPr>
    </w:p>
    <w:p w14:paraId="1C1E172B" w14:textId="77777777" w:rsidR="006503B5" w:rsidRDefault="006503B5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3E7465" w14:textId="0BCDE6AC" w:rsidR="001E4284" w:rsidRPr="001E4284" w:rsidRDefault="001E4284" w:rsidP="006503B5">
      <w:pPr>
        <w:jc w:val="both"/>
        <w:rPr>
          <w:rFonts w:ascii="Calibri" w:hAnsi="Calibri" w:cs="Calibri"/>
          <w:bCs/>
        </w:rPr>
      </w:pPr>
      <w:r w:rsidRPr="001E4284">
        <w:rPr>
          <w:rFonts w:ascii="Calibri" w:hAnsi="Calibri" w:cs="Calibri"/>
          <w:bCs/>
          <w:highlight w:val="yellow"/>
        </w:rPr>
        <w:lastRenderedPageBreak/>
        <w:t>ACTIVITY_DETALLES_VIAJE</w:t>
      </w:r>
    </w:p>
    <w:p w14:paraId="45668E87" w14:textId="77777777" w:rsidR="001E4284" w:rsidRDefault="001E4284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A2B0E23" w14:textId="1C86CD07" w:rsidR="001E4284" w:rsidRDefault="001E4284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4284">
        <w:rPr>
          <w:rFonts w:ascii="Calibri" w:hAnsi="Calibri" w:cs="Calibri"/>
          <w:b/>
          <w:sz w:val="22"/>
          <w:szCs w:val="22"/>
          <w:u w:val="single"/>
        </w:rPr>
        <w:drawing>
          <wp:inline distT="0" distB="0" distL="0" distR="0" wp14:anchorId="7A744228" wp14:editId="1BFC0CF7">
            <wp:extent cx="5760085" cy="3238500"/>
            <wp:effectExtent l="0" t="0" r="0" b="0"/>
            <wp:docPr id="168121157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11578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812" w14:textId="6EAA2894" w:rsidR="001E4284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drawing>
          <wp:inline distT="0" distB="0" distL="0" distR="0" wp14:anchorId="10E3ACAE" wp14:editId="5575FA92">
            <wp:extent cx="5760085" cy="3238500"/>
            <wp:effectExtent l="0" t="0" r="0" b="0"/>
            <wp:docPr id="34211948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19482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CA7" w14:textId="7810FBEA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lastRenderedPageBreak/>
        <w:drawing>
          <wp:inline distT="0" distB="0" distL="0" distR="0" wp14:anchorId="3E9D2DC7" wp14:editId="1F289B62">
            <wp:extent cx="5760085" cy="3238500"/>
            <wp:effectExtent l="0" t="0" r="0" b="0"/>
            <wp:docPr id="11532535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3526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07C3" w14:textId="3149EC33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drawing>
          <wp:inline distT="0" distB="0" distL="0" distR="0" wp14:anchorId="7BF72DB3" wp14:editId="71C82B0A">
            <wp:extent cx="5760085" cy="3238500"/>
            <wp:effectExtent l="0" t="0" r="0" b="0"/>
            <wp:docPr id="152375797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978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1418" w14:textId="57F835AF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lastRenderedPageBreak/>
        <w:drawing>
          <wp:inline distT="0" distB="0" distL="0" distR="0" wp14:anchorId="68307022" wp14:editId="3DF0A699">
            <wp:extent cx="5760085" cy="3238500"/>
            <wp:effectExtent l="0" t="0" r="0" b="0"/>
            <wp:docPr id="7038662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66217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78A" w14:textId="7E125BEF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drawing>
          <wp:inline distT="0" distB="0" distL="0" distR="0" wp14:anchorId="215DD53D" wp14:editId="0AA6B455">
            <wp:extent cx="5760085" cy="3238500"/>
            <wp:effectExtent l="0" t="0" r="0" b="0"/>
            <wp:docPr id="4000671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7159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234" w14:textId="0AE6F65D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lastRenderedPageBreak/>
        <w:drawing>
          <wp:inline distT="0" distB="0" distL="0" distR="0" wp14:anchorId="5986071B" wp14:editId="150AB6D0">
            <wp:extent cx="5760085" cy="3238500"/>
            <wp:effectExtent l="0" t="0" r="0" b="0"/>
            <wp:docPr id="11195978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7810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ECC" w14:textId="6976E8DE" w:rsidR="00F1120F" w:rsidRDefault="00F1120F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1120F">
        <w:rPr>
          <w:rFonts w:ascii="Calibri" w:hAnsi="Calibri" w:cs="Calibri"/>
          <w:b/>
          <w:sz w:val="22"/>
          <w:szCs w:val="22"/>
          <w:u w:val="single"/>
        </w:rPr>
        <w:drawing>
          <wp:inline distT="0" distB="0" distL="0" distR="0" wp14:anchorId="11D0837D" wp14:editId="3F1BC785">
            <wp:extent cx="5760085" cy="2536190"/>
            <wp:effectExtent l="0" t="0" r="0" b="0"/>
            <wp:docPr id="9457615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1531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111E" w14:textId="77777777" w:rsidR="001E4284" w:rsidRPr="00D86599" w:rsidRDefault="001E4284" w:rsidP="006503B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039"/>
        <w:gridCol w:w="2039"/>
        <w:gridCol w:w="2039"/>
        <w:gridCol w:w="2042"/>
      </w:tblGrid>
      <w:tr w:rsidR="006503B5" w:rsidRPr="00504BAB" w14:paraId="5328A957" w14:textId="77777777" w:rsidTr="00F233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1A94D" w14:textId="77777777" w:rsidR="006503B5" w:rsidRPr="00504BAB" w:rsidRDefault="006503B5" w:rsidP="00F2336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ÚBRICA PREGUNTA 01</w:t>
            </w:r>
          </w:p>
        </w:tc>
      </w:tr>
      <w:tr w:rsidR="00FE1EBB" w:rsidRPr="00504BAB" w14:paraId="13FC63B0" w14:textId="77777777" w:rsidTr="00F2336B">
        <w:trPr>
          <w:trHeight w:val="4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B8D" w14:textId="6013983D" w:rsidR="00FE1EBB" w:rsidRPr="00504BA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E1C" w14:textId="01341A9A" w:rsidR="00FE1EBB" w:rsidRPr="00504BA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04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281" w14:textId="16A3CBB2" w:rsidR="00FE1EBB" w:rsidRPr="00504BA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ueno: 03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989" w14:textId="77F446F0" w:rsidR="00FE1EBB" w:rsidRPr="00504BA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02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8DC" w14:textId="73437DB4" w:rsidR="00FE1EBB" w:rsidRPr="00504BA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Deficiente: 0 puntos</w:t>
            </w:r>
          </w:p>
        </w:tc>
      </w:tr>
      <w:tr w:rsidR="00FE1EBB" w:rsidRPr="00504BAB" w14:paraId="68151ECB" w14:textId="77777777" w:rsidTr="00F2336B">
        <w:trPr>
          <w:trHeight w:val="200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710" w14:textId="726FE594" w:rsidR="00FE1EBB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4</w:t>
            </w:r>
          </w:p>
          <w:p w14:paraId="2C078C26" w14:textId="7E2F1C1A" w:rsidR="00FE1EBB" w:rsidRPr="00E44137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A91" w14:textId="1ECD435C" w:rsidR="00FE1EBB" w:rsidRPr="00E44137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cación se ejecuta correctamente y se muestra el detalle del </w:t>
            </w:r>
            <w:r w:rsidR="00D22ECD">
              <w:rPr>
                <w:rFonts w:ascii="Calibri" w:hAnsi="Calibri" w:cs="Calibri"/>
                <w:bCs/>
                <w:sz w:val="16"/>
                <w:szCs w:val="16"/>
              </w:rPr>
              <w:t>plan de viaj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192" w14:textId="38971F40" w:rsidR="00FE1EBB" w:rsidRPr="00E44137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cación se ejecuta correctamente y se muestra el detalle del </w:t>
            </w:r>
            <w:r w:rsidR="00D22ECD">
              <w:rPr>
                <w:rFonts w:ascii="Calibri" w:hAnsi="Calibri" w:cs="Calibri"/>
                <w:bCs/>
                <w:sz w:val="16"/>
                <w:szCs w:val="16"/>
              </w:rPr>
              <w:t>plan de viaj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pero requiere mejora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02A" w14:textId="3DA572F9" w:rsidR="00FE1EBB" w:rsidRPr="00E44137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232D8">
              <w:rPr>
                <w:rFonts w:ascii="Calibri" w:hAnsi="Calibri" w:cs="Calibri"/>
                <w:bCs/>
                <w:sz w:val="16"/>
                <w:szCs w:val="16"/>
              </w:rPr>
              <w:t>La ap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cación no se ejecuta correctamente, pero se tiene un avance de la pantalla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1BB" w14:textId="0AA36202" w:rsidR="00FE1EBB" w:rsidRPr="00E44137" w:rsidRDefault="00FE1EBB" w:rsidP="00FE1EB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se muestra un avance de la solución a la pregunta.</w:t>
            </w:r>
          </w:p>
        </w:tc>
      </w:tr>
    </w:tbl>
    <w:p w14:paraId="0D4B461D" w14:textId="77777777" w:rsidR="006503B5" w:rsidRDefault="006503B5" w:rsidP="006503B5">
      <w:pPr>
        <w:rPr>
          <w:rFonts w:ascii="Calibri" w:hAnsi="Calibri"/>
        </w:rPr>
      </w:pPr>
    </w:p>
    <w:p w14:paraId="5BDB91E6" w14:textId="77777777" w:rsidR="00F1120F" w:rsidRDefault="00F1120F" w:rsidP="006503B5">
      <w:pPr>
        <w:rPr>
          <w:rFonts w:ascii="Calibri" w:hAnsi="Calibri"/>
        </w:rPr>
      </w:pPr>
    </w:p>
    <w:p w14:paraId="6D1FB3B1" w14:textId="77777777" w:rsidR="00F1120F" w:rsidRDefault="00F1120F" w:rsidP="006503B5">
      <w:pPr>
        <w:rPr>
          <w:rFonts w:ascii="Calibri" w:hAnsi="Calibri"/>
        </w:rPr>
      </w:pPr>
    </w:p>
    <w:p w14:paraId="77A9C832" w14:textId="77777777" w:rsidR="00F1120F" w:rsidRDefault="00F1120F" w:rsidP="006503B5">
      <w:pPr>
        <w:rPr>
          <w:rFonts w:ascii="Calibri" w:hAnsi="Calibri"/>
        </w:rPr>
      </w:pPr>
    </w:p>
    <w:p w14:paraId="024AA97C" w14:textId="77777777" w:rsidR="00F1120F" w:rsidRDefault="00F1120F" w:rsidP="006503B5">
      <w:pPr>
        <w:rPr>
          <w:rFonts w:ascii="Calibri" w:hAnsi="Calibri"/>
        </w:rPr>
      </w:pPr>
    </w:p>
    <w:p w14:paraId="7FFD5F62" w14:textId="77777777" w:rsidR="00F1120F" w:rsidRDefault="00F1120F" w:rsidP="006503B5">
      <w:pPr>
        <w:rPr>
          <w:rFonts w:ascii="Calibri" w:hAnsi="Calibri"/>
        </w:rPr>
      </w:pPr>
    </w:p>
    <w:p w14:paraId="486DD261" w14:textId="77777777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F1120F">
        <w:rPr>
          <w:rFonts w:ascii="Calibri" w:hAnsi="Calibri"/>
          <w:sz w:val="28"/>
          <w:szCs w:val="28"/>
          <w:highlight w:val="yellow"/>
          <w:lang w:val="es-PE"/>
        </w:rPr>
        <w:lastRenderedPageBreak/>
        <w:t>AndroidManifest</w:t>
      </w:r>
      <w:proofErr w:type="spellEnd"/>
    </w:p>
    <w:p w14:paraId="1ACD7CFD" w14:textId="77777777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</w:p>
    <w:p w14:paraId="4486A2F0" w14:textId="07E3FDE5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  <w:r w:rsidRPr="00F1120F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508FFC94" wp14:editId="085C8EBD">
            <wp:extent cx="5760085" cy="3238500"/>
            <wp:effectExtent l="0" t="0" r="0" b="0"/>
            <wp:docPr id="36062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290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CAE" w14:textId="77777777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</w:p>
    <w:p w14:paraId="4EC126BC" w14:textId="22FC3530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  <w:r>
        <w:rPr>
          <w:rFonts w:ascii="Calibri" w:hAnsi="Calibri"/>
          <w:sz w:val="28"/>
          <w:szCs w:val="28"/>
          <w:highlight w:val="yellow"/>
          <w:lang w:val="es-PE"/>
        </w:rPr>
        <w:t>PACKAGE_</w:t>
      </w:r>
      <w:r w:rsidRPr="00F1120F">
        <w:rPr>
          <w:rFonts w:ascii="Calibri" w:hAnsi="Calibri"/>
          <w:sz w:val="28"/>
          <w:szCs w:val="28"/>
          <w:highlight w:val="yellow"/>
          <w:lang w:val="es-PE"/>
        </w:rPr>
        <w:t>DATABASE</w:t>
      </w:r>
    </w:p>
    <w:p w14:paraId="1D28BF82" w14:textId="77777777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</w:p>
    <w:p w14:paraId="3900A8CE" w14:textId="2334C2E3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  <w:r>
        <w:rPr>
          <w:rFonts w:ascii="Calibri" w:hAnsi="Calibri"/>
          <w:sz w:val="28"/>
          <w:szCs w:val="28"/>
          <w:lang w:val="es-PE"/>
        </w:rPr>
        <w:t>VIAJES</w:t>
      </w:r>
    </w:p>
    <w:p w14:paraId="3FDFDD63" w14:textId="284F9F13" w:rsidR="00F1120F" w:rsidRDefault="00F1120F" w:rsidP="00F1120F">
      <w:pPr>
        <w:rPr>
          <w:rFonts w:ascii="Calibri" w:hAnsi="Calibri"/>
          <w:sz w:val="28"/>
          <w:szCs w:val="28"/>
          <w:lang w:val="es-PE"/>
        </w:rPr>
      </w:pPr>
      <w:r w:rsidRPr="00F1120F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119668A2" wp14:editId="6456A73D">
            <wp:extent cx="5760085" cy="3238500"/>
            <wp:effectExtent l="0" t="0" r="0" b="0"/>
            <wp:docPr id="93274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446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254" w14:textId="70C2EBB3" w:rsidR="00767233" w:rsidRPr="00F1120F" w:rsidRDefault="00767233" w:rsidP="00F1120F">
      <w:pPr>
        <w:rPr>
          <w:rFonts w:ascii="Calibri" w:hAnsi="Calibri"/>
          <w:sz w:val="28"/>
          <w:szCs w:val="28"/>
          <w:lang w:val="es-PE"/>
        </w:rPr>
      </w:pPr>
      <w:r w:rsidRPr="00767233">
        <w:rPr>
          <w:rFonts w:ascii="Calibri" w:hAnsi="Calibri"/>
          <w:sz w:val="28"/>
          <w:szCs w:val="28"/>
          <w:lang w:val="es-PE"/>
        </w:rPr>
        <w:lastRenderedPageBreak/>
        <w:drawing>
          <wp:inline distT="0" distB="0" distL="0" distR="0" wp14:anchorId="00D91C5B" wp14:editId="57A1CE7E">
            <wp:extent cx="5760085" cy="2459990"/>
            <wp:effectExtent l="0" t="0" r="0" b="0"/>
            <wp:docPr id="1421248008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008" name="Imagen 1" descr="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7CA" w14:textId="77777777" w:rsidR="00F1120F" w:rsidRDefault="00F1120F" w:rsidP="006503B5">
      <w:pPr>
        <w:rPr>
          <w:rFonts w:ascii="Calibri" w:hAnsi="Calibri"/>
        </w:rPr>
      </w:pPr>
    </w:p>
    <w:p w14:paraId="2242F20D" w14:textId="6B42E786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  <w:highlight w:val="yellow"/>
        </w:rPr>
        <w:t>VIAJESDAO</w:t>
      </w:r>
    </w:p>
    <w:p w14:paraId="5185B225" w14:textId="77777777" w:rsidR="00767233" w:rsidRDefault="00767233" w:rsidP="006503B5">
      <w:pPr>
        <w:rPr>
          <w:rFonts w:ascii="Calibri" w:hAnsi="Calibri"/>
        </w:rPr>
      </w:pPr>
    </w:p>
    <w:p w14:paraId="311B6F4D" w14:textId="29A0C650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</w:rPr>
        <w:drawing>
          <wp:inline distT="0" distB="0" distL="0" distR="0" wp14:anchorId="17E4A9A1" wp14:editId="075AC0FF">
            <wp:extent cx="5760085" cy="3238500"/>
            <wp:effectExtent l="0" t="0" r="0" b="0"/>
            <wp:docPr id="85515386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3863" name="Imagen 1" descr="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0428" w14:textId="77777777" w:rsidR="00767233" w:rsidRDefault="00767233" w:rsidP="006503B5">
      <w:pPr>
        <w:rPr>
          <w:rFonts w:ascii="Calibri" w:hAnsi="Calibri"/>
        </w:rPr>
      </w:pPr>
    </w:p>
    <w:p w14:paraId="3CEC81E9" w14:textId="77777777" w:rsidR="00767233" w:rsidRDefault="00767233" w:rsidP="006503B5">
      <w:pPr>
        <w:rPr>
          <w:rFonts w:ascii="Calibri" w:hAnsi="Calibri"/>
        </w:rPr>
      </w:pPr>
    </w:p>
    <w:p w14:paraId="40831A9C" w14:textId="77777777" w:rsidR="00767233" w:rsidRDefault="00767233" w:rsidP="006503B5">
      <w:pPr>
        <w:rPr>
          <w:rFonts w:ascii="Calibri" w:hAnsi="Calibri"/>
        </w:rPr>
      </w:pPr>
    </w:p>
    <w:p w14:paraId="2F09CF22" w14:textId="77777777" w:rsidR="00767233" w:rsidRDefault="00767233" w:rsidP="006503B5">
      <w:pPr>
        <w:rPr>
          <w:rFonts w:ascii="Calibri" w:hAnsi="Calibri"/>
        </w:rPr>
      </w:pPr>
    </w:p>
    <w:p w14:paraId="375C4DDD" w14:textId="77777777" w:rsidR="00767233" w:rsidRDefault="00767233" w:rsidP="006503B5">
      <w:pPr>
        <w:rPr>
          <w:rFonts w:ascii="Calibri" w:hAnsi="Calibri"/>
        </w:rPr>
      </w:pPr>
    </w:p>
    <w:p w14:paraId="5C749F5E" w14:textId="77777777" w:rsidR="00767233" w:rsidRDefault="00767233" w:rsidP="006503B5">
      <w:pPr>
        <w:rPr>
          <w:rFonts w:ascii="Calibri" w:hAnsi="Calibri"/>
        </w:rPr>
      </w:pPr>
    </w:p>
    <w:p w14:paraId="46385C45" w14:textId="77777777" w:rsidR="00767233" w:rsidRDefault="00767233" w:rsidP="006503B5">
      <w:pPr>
        <w:rPr>
          <w:rFonts w:ascii="Calibri" w:hAnsi="Calibri"/>
        </w:rPr>
      </w:pPr>
    </w:p>
    <w:p w14:paraId="475DFC9B" w14:textId="77777777" w:rsidR="00767233" w:rsidRDefault="00767233" w:rsidP="006503B5">
      <w:pPr>
        <w:rPr>
          <w:rFonts w:ascii="Calibri" w:hAnsi="Calibri"/>
        </w:rPr>
      </w:pPr>
    </w:p>
    <w:p w14:paraId="40EE6FA2" w14:textId="77777777" w:rsidR="00767233" w:rsidRDefault="00767233" w:rsidP="006503B5">
      <w:pPr>
        <w:rPr>
          <w:rFonts w:ascii="Calibri" w:hAnsi="Calibri"/>
        </w:rPr>
      </w:pPr>
    </w:p>
    <w:p w14:paraId="4F0A9948" w14:textId="77777777" w:rsidR="00767233" w:rsidRDefault="00767233" w:rsidP="006503B5">
      <w:pPr>
        <w:rPr>
          <w:rFonts w:ascii="Calibri" w:hAnsi="Calibri"/>
        </w:rPr>
      </w:pPr>
    </w:p>
    <w:p w14:paraId="7FC38EFA" w14:textId="77777777" w:rsidR="00767233" w:rsidRDefault="00767233" w:rsidP="006503B5">
      <w:pPr>
        <w:rPr>
          <w:rFonts w:ascii="Calibri" w:hAnsi="Calibri"/>
        </w:rPr>
      </w:pPr>
    </w:p>
    <w:p w14:paraId="1A178BD4" w14:textId="77777777" w:rsidR="00767233" w:rsidRDefault="00767233" w:rsidP="006503B5">
      <w:pPr>
        <w:rPr>
          <w:rFonts w:ascii="Calibri" w:hAnsi="Calibri"/>
        </w:rPr>
      </w:pPr>
    </w:p>
    <w:p w14:paraId="2A266C6F" w14:textId="77777777" w:rsidR="00767233" w:rsidRDefault="00767233" w:rsidP="006503B5">
      <w:pPr>
        <w:rPr>
          <w:rFonts w:ascii="Calibri" w:hAnsi="Calibri"/>
        </w:rPr>
      </w:pPr>
    </w:p>
    <w:p w14:paraId="0EF7071C" w14:textId="77777777" w:rsidR="00767233" w:rsidRDefault="00767233" w:rsidP="006503B5">
      <w:pPr>
        <w:rPr>
          <w:rFonts w:ascii="Calibri" w:hAnsi="Calibri"/>
        </w:rPr>
      </w:pPr>
    </w:p>
    <w:p w14:paraId="4D4F0BFE" w14:textId="76ABB3E3" w:rsidR="00767233" w:rsidRP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  <w:highlight w:val="yellow"/>
        </w:rPr>
        <w:lastRenderedPageBreak/>
        <w:t>VIAJESDATABASE</w:t>
      </w:r>
    </w:p>
    <w:p w14:paraId="70B5A8DE" w14:textId="51D41720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</w:rPr>
        <w:drawing>
          <wp:inline distT="0" distB="0" distL="0" distR="0" wp14:anchorId="508805A2" wp14:editId="570DCFB8">
            <wp:extent cx="5760085" cy="3238500"/>
            <wp:effectExtent l="0" t="0" r="0" b="0"/>
            <wp:docPr id="1186926766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6766" name="Imagen 1" descr="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E663" w14:textId="77777777" w:rsidR="00767233" w:rsidRDefault="00767233" w:rsidP="006503B5">
      <w:pPr>
        <w:rPr>
          <w:rFonts w:ascii="Calibri" w:hAnsi="Calibri"/>
        </w:rPr>
      </w:pPr>
    </w:p>
    <w:p w14:paraId="56F3590C" w14:textId="1565F8B0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</w:rPr>
        <w:drawing>
          <wp:inline distT="0" distB="0" distL="0" distR="0" wp14:anchorId="04022712" wp14:editId="3020D591">
            <wp:extent cx="5760085" cy="2684145"/>
            <wp:effectExtent l="0" t="0" r="0" b="1905"/>
            <wp:docPr id="1574189967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89967" name="Imagen 1" descr="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D86F" w14:textId="77777777" w:rsidR="00767233" w:rsidRDefault="00767233" w:rsidP="006503B5">
      <w:pPr>
        <w:rPr>
          <w:rFonts w:ascii="Calibri" w:hAnsi="Calibri"/>
        </w:rPr>
      </w:pPr>
    </w:p>
    <w:p w14:paraId="33D6435A" w14:textId="77777777" w:rsidR="00767233" w:rsidRDefault="00767233" w:rsidP="006503B5">
      <w:pPr>
        <w:rPr>
          <w:rFonts w:ascii="Calibri" w:hAnsi="Calibri"/>
        </w:rPr>
      </w:pPr>
    </w:p>
    <w:p w14:paraId="3856DE6A" w14:textId="77777777" w:rsidR="00767233" w:rsidRDefault="00767233" w:rsidP="006503B5">
      <w:pPr>
        <w:rPr>
          <w:rFonts w:ascii="Calibri" w:hAnsi="Calibri"/>
        </w:rPr>
      </w:pPr>
    </w:p>
    <w:p w14:paraId="35BE2256" w14:textId="77777777" w:rsidR="00767233" w:rsidRDefault="00767233" w:rsidP="006503B5">
      <w:pPr>
        <w:rPr>
          <w:rFonts w:ascii="Calibri" w:hAnsi="Calibri"/>
        </w:rPr>
      </w:pPr>
    </w:p>
    <w:p w14:paraId="33F45CA6" w14:textId="77777777" w:rsidR="00767233" w:rsidRDefault="00767233" w:rsidP="006503B5">
      <w:pPr>
        <w:rPr>
          <w:rFonts w:ascii="Calibri" w:hAnsi="Calibri"/>
        </w:rPr>
      </w:pPr>
    </w:p>
    <w:p w14:paraId="65C406C9" w14:textId="77777777" w:rsidR="00767233" w:rsidRDefault="00767233" w:rsidP="006503B5">
      <w:pPr>
        <w:rPr>
          <w:rFonts w:ascii="Calibri" w:hAnsi="Calibri"/>
        </w:rPr>
      </w:pPr>
    </w:p>
    <w:p w14:paraId="798DD6ED" w14:textId="77777777" w:rsidR="00767233" w:rsidRDefault="00767233" w:rsidP="006503B5">
      <w:pPr>
        <w:rPr>
          <w:rFonts w:ascii="Calibri" w:hAnsi="Calibri"/>
        </w:rPr>
      </w:pPr>
    </w:p>
    <w:p w14:paraId="0243835C" w14:textId="77777777" w:rsidR="00767233" w:rsidRDefault="00767233" w:rsidP="006503B5">
      <w:pPr>
        <w:rPr>
          <w:rFonts w:ascii="Calibri" w:hAnsi="Calibri"/>
        </w:rPr>
      </w:pPr>
    </w:p>
    <w:p w14:paraId="3D7395CA" w14:textId="77777777" w:rsidR="00767233" w:rsidRDefault="00767233" w:rsidP="006503B5">
      <w:pPr>
        <w:rPr>
          <w:rFonts w:ascii="Calibri" w:hAnsi="Calibri"/>
        </w:rPr>
      </w:pPr>
    </w:p>
    <w:p w14:paraId="214B4EAC" w14:textId="77777777" w:rsidR="00767233" w:rsidRDefault="00767233" w:rsidP="006503B5">
      <w:pPr>
        <w:rPr>
          <w:rFonts w:ascii="Calibri" w:hAnsi="Calibri"/>
        </w:rPr>
      </w:pPr>
    </w:p>
    <w:p w14:paraId="3BC332E7" w14:textId="77777777" w:rsidR="00767233" w:rsidRDefault="00767233" w:rsidP="006503B5">
      <w:pPr>
        <w:rPr>
          <w:rFonts w:ascii="Calibri" w:hAnsi="Calibri"/>
        </w:rPr>
      </w:pPr>
    </w:p>
    <w:p w14:paraId="5BC2F238" w14:textId="77777777" w:rsidR="00767233" w:rsidRDefault="00767233" w:rsidP="006503B5">
      <w:pPr>
        <w:rPr>
          <w:rFonts w:ascii="Calibri" w:hAnsi="Calibri"/>
        </w:rPr>
      </w:pPr>
    </w:p>
    <w:p w14:paraId="06F64591" w14:textId="77777777" w:rsidR="00767233" w:rsidRDefault="00767233" w:rsidP="006503B5">
      <w:pPr>
        <w:rPr>
          <w:rFonts w:ascii="Calibri" w:hAnsi="Calibri"/>
        </w:rPr>
      </w:pPr>
    </w:p>
    <w:p w14:paraId="03C7813C" w14:textId="77777777" w:rsidR="00767233" w:rsidRPr="00767233" w:rsidRDefault="00767233" w:rsidP="00767233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767233">
        <w:rPr>
          <w:rFonts w:ascii="Calibri" w:hAnsi="Calibri"/>
          <w:sz w:val="28"/>
          <w:szCs w:val="28"/>
          <w:highlight w:val="yellow"/>
          <w:lang w:val="es-PE"/>
        </w:rPr>
        <w:lastRenderedPageBreak/>
        <w:t>DetallesViajeActivity</w:t>
      </w:r>
      <w:proofErr w:type="spellEnd"/>
    </w:p>
    <w:p w14:paraId="543BE39A" w14:textId="5E7BB21E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</w:rPr>
        <w:drawing>
          <wp:inline distT="0" distB="0" distL="0" distR="0" wp14:anchorId="4A6D11A6" wp14:editId="5495006E">
            <wp:extent cx="5760085" cy="3238500"/>
            <wp:effectExtent l="0" t="0" r="0" b="0"/>
            <wp:docPr id="56841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19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3B71" w14:textId="0584051E" w:rsidR="00767233" w:rsidRDefault="00767233" w:rsidP="006503B5">
      <w:pPr>
        <w:rPr>
          <w:rFonts w:ascii="Calibri" w:hAnsi="Calibri"/>
        </w:rPr>
      </w:pPr>
      <w:r w:rsidRPr="00767233">
        <w:rPr>
          <w:rFonts w:ascii="Calibri" w:hAnsi="Calibri"/>
        </w:rPr>
        <w:drawing>
          <wp:inline distT="0" distB="0" distL="0" distR="0" wp14:anchorId="34C4F0F1" wp14:editId="02A8C232">
            <wp:extent cx="5760085" cy="2439670"/>
            <wp:effectExtent l="0" t="0" r="0" b="0"/>
            <wp:docPr id="2279674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67467" name="Imagen 1" descr="Imagen que contiene 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773" w14:textId="77777777" w:rsidR="00767233" w:rsidRDefault="00767233" w:rsidP="006503B5">
      <w:pPr>
        <w:rPr>
          <w:rFonts w:ascii="Calibri" w:hAnsi="Calibri"/>
        </w:rPr>
      </w:pPr>
    </w:p>
    <w:p w14:paraId="79E1A4A2" w14:textId="77777777" w:rsidR="00767233" w:rsidRDefault="00767233" w:rsidP="006503B5">
      <w:pPr>
        <w:rPr>
          <w:rFonts w:ascii="Calibri" w:hAnsi="Calibri"/>
        </w:rPr>
      </w:pPr>
    </w:p>
    <w:p w14:paraId="25A64B25" w14:textId="77777777" w:rsidR="00767233" w:rsidRDefault="00767233" w:rsidP="006503B5">
      <w:pPr>
        <w:rPr>
          <w:rFonts w:ascii="Calibri" w:hAnsi="Calibri"/>
        </w:rPr>
      </w:pPr>
    </w:p>
    <w:p w14:paraId="74D6D9C9" w14:textId="77777777" w:rsidR="00767233" w:rsidRDefault="00767233" w:rsidP="006503B5">
      <w:pPr>
        <w:rPr>
          <w:rFonts w:ascii="Calibri" w:hAnsi="Calibri"/>
        </w:rPr>
      </w:pPr>
    </w:p>
    <w:p w14:paraId="1E007157" w14:textId="77777777" w:rsidR="00767233" w:rsidRDefault="00767233" w:rsidP="006503B5">
      <w:pPr>
        <w:rPr>
          <w:rFonts w:ascii="Calibri" w:hAnsi="Calibri"/>
        </w:rPr>
      </w:pPr>
    </w:p>
    <w:p w14:paraId="7AB565D3" w14:textId="77777777" w:rsidR="00767233" w:rsidRDefault="00767233" w:rsidP="006503B5">
      <w:pPr>
        <w:rPr>
          <w:rFonts w:ascii="Calibri" w:hAnsi="Calibri"/>
        </w:rPr>
      </w:pPr>
    </w:p>
    <w:p w14:paraId="3A2D46C9" w14:textId="77777777" w:rsidR="00767233" w:rsidRDefault="00767233" w:rsidP="006503B5">
      <w:pPr>
        <w:rPr>
          <w:rFonts w:ascii="Calibri" w:hAnsi="Calibri"/>
        </w:rPr>
      </w:pPr>
    </w:p>
    <w:p w14:paraId="306EE51A" w14:textId="77777777" w:rsidR="00767233" w:rsidRDefault="00767233" w:rsidP="006503B5">
      <w:pPr>
        <w:rPr>
          <w:rFonts w:ascii="Calibri" w:hAnsi="Calibri"/>
        </w:rPr>
      </w:pPr>
    </w:p>
    <w:p w14:paraId="2B87CAC4" w14:textId="77777777" w:rsidR="00767233" w:rsidRDefault="00767233" w:rsidP="006503B5">
      <w:pPr>
        <w:rPr>
          <w:rFonts w:ascii="Calibri" w:hAnsi="Calibri"/>
        </w:rPr>
      </w:pPr>
    </w:p>
    <w:p w14:paraId="5E256E80" w14:textId="77777777" w:rsidR="00767233" w:rsidRDefault="00767233" w:rsidP="006503B5">
      <w:pPr>
        <w:rPr>
          <w:rFonts w:ascii="Calibri" w:hAnsi="Calibri"/>
        </w:rPr>
      </w:pPr>
    </w:p>
    <w:p w14:paraId="56F35C5D" w14:textId="77777777" w:rsidR="00767233" w:rsidRDefault="00767233" w:rsidP="006503B5">
      <w:pPr>
        <w:rPr>
          <w:rFonts w:ascii="Calibri" w:hAnsi="Calibri"/>
        </w:rPr>
      </w:pPr>
    </w:p>
    <w:p w14:paraId="012B1302" w14:textId="77777777" w:rsidR="00767233" w:rsidRDefault="00767233" w:rsidP="006503B5">
      <w:pPr>
        <w:rPr>
          <w:rFonts w:ascii="Calibri" w:hAnsi="Calibri"/>
        </w:rPr>
      </w:pPr>
    </w:p>
    <w:p w14:paraId="427B3DFE" w14:textId="77777777" w:rsidR="00767233" w:rsidRDefault="00767233" w:rsidP="006503B5">
      <w:pPr>
        <w:rPr>
          <w:rFonts w:ascii="Calibri" w:hAnsi="Calibri"/>
        </w:rPr>
      </w:pPr>
    </w:p>
    <w:p w14:paraId="723C6C92" w14:textId="77777777" w:rsidR="00767233" w:rsidRDefault="00767233" w:rsidP="006503B5">
      <w:pPr>
        <w:rPr>
          <w:rFonts w:ascii="Calibri" w:hAnsi="Calibri"/>
        </w:rPr>
      </w:pPr>
    </w:p>
    <w:p w14:paraId="037D3A7C" w14:textId="77777777" w:rsidR="00767233" w:rsidRDefault="00767233" w:rsidP="006503B5">
      <w:pPr>
        <w:rPr>
          <w:rFonts w:ascii="Calibri" w:hAnsi="Calibri"/>
        </w:rPr>
      </w:pPr>
    </w:p>
    <w:p w14:paraId="5A50322C" w14:textId="2F3A3496" w:rsid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  <w:highlight w:val="yellow"/>
        </w:rPr>
        <w:lastRenderedPageBreak/>
        <w:t>VIAJESACTIVITY</w:t>
      </w:r>
    </w:p>
    <w:p w14:paraId="0A313269" w14:textId="1A71B55F" w:rsid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</w:rPr>
        <w:drawing>
          <wp:inline distT="0" distB="0" distL="0" distR="0" wp14:anchorId="1747BD81" wp14:editId="231E16F3">
            <wp:extent cx="5760085" cy="3238500"/>
            <wp:effectExtent l="0" t="0" r="0" b="0"/>
            <wp:docPr id="149872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67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4674" w14:textId="77777777" w:rsidR="00767233" w:rsidRDefault="00767233" w:rsidP="006503B5">
      <w:pPr>
        <w:rPr>
          <w:rFonts w:ascii="Calibri" w:hAnsi="Calibri"/>
          <w:sz w:val="28"/>
          <w:szCs w:val="28"/>
        </w:rPr>
      </w:pPr>
    </w:p>
    <w:p w14:paraId="70FB69FC" w14:textId="74006AAB" w:rsid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</w:rPr>
        <w:drawing>
          <wp:inline distT="0" distB="0" distL="0" distR="0" wp14:anchorId="4F0922C6" wp14:editId="5E78F885">
            <wp:extent cx="5760085" cy="3238500"/>
            <wp:effectExtent l="0" t="0" r="0" b="0"/>
            <wp:docPr id="424021658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1658" name="Imagen 1" descr="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91C" w14:textId="48A94FDC" w:rsid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</w:rPr>
        <w:lastRenderedPageBreak/>
        <w:drawing>
          <wp:inline distT="0" distB="0" distL="0" distR="0" wp14:anchorId="2269824B" wp14:editId="13C8B7E7">
            <wp:extent cx="5760085" cy="3236595"/>
            <wp:effectExtent l="0" t="0" r="0" b="1905"/>
            <wp:docPr id="805199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9977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635C" w14:textId="2519C6C0" w:rsidR="00767233" w:rsidRDefault="00767233" w:rsidP="006503B5">
      <w:pPr>
        <w:rPr>
          <w:rFonts w:ascii="Calibri" w:hAnsi="Calibri"/>
          <w:sz w:val="28"/>
          <w:szCs w:val="28"/>
        </w:rPr>
      </w:pPr>
      <w:r w:rsidRPr="00767233">
        <w:rPr>
          <w:rFonts w:ascii="Calibri" w:hAnsi="Calibri"/>
          <w:sz w:val="28"/>
          <w:szCs w:val="28"/>
        </w:rPr>
        <w:drawing>
          <wp:inline distT="0" distB="0" distL="0" distR="0" wp14:anchorId="68EA8A11" wp14:editId="0757A533">
            <wp:extent cx="5760085" cy="3238500"/>
            <wp:effectExtent l="0" t="0" r="0" b="0"/>
            <wp:docPr id="20897668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66849" name="Imagen 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C861" w14:textId="5CDE3273" w:rsidR="00B53312" w:rsidRDefault="00B53312" w:rsidP="006503B5">
      <w:pPr>
        <w:rPr>
          <w:rFonts w:ascii="Calibri" w:hAnsi="Calibri"/>
          <w:sz w:val="28"/>
          <w:szCs w:val="28"/>
        </w:rPr>
      </w:pPr>
    </w:p>
    <w:p w14:paraId="69B5F554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5D150671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777AA528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3A63DFA9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16D1E96E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0604ED2A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70E28CC1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0647A341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33B9015E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62CDCA97" w14:textId="77777777" w:rsidR="00B53312" w:rsidRDefault="00B53312" w:rsidP="006503B5">
      <w:pPr>
        <w:rPr>
          <w:rFonts w:ascii="Calibri" w:hAnsi="Calibri"/>
          <w:sz w:val="28"/>
          <w:szCs w:val="28"/>
        </w:rPr>
      </w:pPr>
    </w:p>
    <w:p w14:paraId="43C92936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B53312">
        <w:rPr>
          <w:rFonts w:ascii="Calibri" w:hAnsi="Calibri"/>
          <w:sz w:val="28"/>
          <w:szCs w:val="28"/>
          <w:highlight w:val="yellow"/>
          <w:lang w:val="es-PE"/>
        </w:rPr>
        <w:lastRenderedPageBreak/>
        <w:t>ViajesAdapter</w:t>
      </w:r>
      <w:proofErr w:type="spellEnd"/>
    </w:p>
    <w:p w14:paraId="775756BB" w14:textId="4099C113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6590BC2F" wp14:editId="33E7C782">
            <wp:extent cx="5760085" cy="3238500"/>
            <wp:effectExtent l="0" t="0" r="0" b="0"/>
            <wp:docPr id="1427913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137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C97D" w14:textId="2484CA42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15501242" wp14:editId="70A7976D">
            <wp:extent cx="5760085" cy="3042285"/>
            <wp:effectExtent l="0" t="0" r="0" b="5715"/>
            <wp:docPr id="297792190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2190" name="Imagen 1" descr="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579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127563AE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1192122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29D27F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9662D63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C266EE5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5B3F1040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B17381A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716A1730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A575376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7B5BA894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922EB27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B53312">
        <w:rPr>
          <w:rFonts w:ascii="Calibri" w:hAnsi="Calibri"/>
          <w:sz w:val="28"/>
          <w:szCs w:val="28"/>
          <w:highlight w:val="yellow"/>
          <w:lang w:val="es-PE"/>
        </w:rPr>
        <w:lastRenderedPageBreak/>
        <w:t>ViajesRepository</w:t>
      </w:r>
      <w:proofErr w:type="spellEnd"/>
    </w:p>
    <w:p w14:paraId="0D4E7578" w14:textId="73C868B8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6A663D72" wp14:editId="1DE986B9">
            <wp:extent cx="5760085" cy="3238500"/>
            <wp:effectExtent l="0" t="0" r="0" b="0"/>
            <wp:docPr id="1434131656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1656" name="Imagen 1" descr="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772" w14:textId="502D9431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7F9AFB1B" wp14:editId="7C699C3E">
            <wp:extent cx="5760085" cy="3238500"/>
            <wp:effectExtent l="0" t="0" r="0" b="0"/>
            <wp:docPr id="2057825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5636" name="Imagen 1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D74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550C3ED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23EDA17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5BF815DF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357971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6002C8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385D75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37F30C1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34193CB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1F6AACA7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AA19442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B53312">
        <w:rPr>
          <w:rFonts w:ascii="Calibri" w:hAnsi="Calibri"/>
          <w:sz w:val="28"/>
          <w:szCs w:val="28"/>
          <w:highlight w:val="yellow"/>
          <w:lang w:val="es-PE"/>
        </w:rPr>
        <w:lastRenderedPageBreak/>
        <w:t>ViajesViewHolder</w:t>
      </w:r>
      <w:proofErr w:type="spellEnd"/>
    </w:p>
    <w:p w14:paraId="71CC9482" w14:textId="783CB2F4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4BAA3872" wp14:editId="3DD38956">
            <wp:extent cx="5760085" cy="3238500"/>
            <wp:effectExtent l="0" t="0" r="0" b="0"/>
            <wp:docPr id="761830480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0480" name="Imagen 1" descr="Pantalla de juego de computador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CBBE" w14:textId="02D956AD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66DED15C" wp14:editId="7BC7B347">
            <wp:extent cx="5760085" cy="2692400"/>
            <wp:effectExtent l="0" t="0" r="0" b="0"/>
            <wp:docPr id="441895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5773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7DF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A4CC63E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77DC7C7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68BAA302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8AA0498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C6973E1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4AE77D7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1B59184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CCD3E5C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6225A3F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5493600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16AE6BA1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7CF2BE8C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proofErr w:type="spellStart"/>
      <w:r w:rsidRPr="00B53312">
        <w:rPr>
          <w:rFonts w:ascii="Calibri" w:hAnsi="Calibri"/>
          <w:sz w:val="28"/>
          <w:szCs w:val="28"/>
          <w:highlight w:val="yellow"/>
          <w:lang w:val="es-PE"/>
        </w:rPr>
        <w:lastRenderedPageBreak/>
        <w:t>ViajesViewModel</w:t>
      </w:r>
      <w:proofErr w:type="spellEnd"/>
    </w:p>
    <w:p w14:paraId="2E269007" w14:textId="6FF200AC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3210BBE6" wp14:editId="36CA7F74">
            <wp:extent cx="5760085" cy="3238500"/>
            <wp:effectExtent l="0" t="0" r="0" b="0"/>
            <wp:docPr id="349479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9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31A" w14:textId="11DBD974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lang w:val="es-PE"/>
        </w:rPr>
        <w:lastRenderedPageBreak/>
        <w:drawing>
          <wp:inline distT="0" distB="0" distL="0" distR="0" wp14:anchorId="3A31FE8C" wp14:editId="2AFF1EAC">
            <wp:extent cx="5077534" cy="6830378"/>
            <wp:effectExtent l="0" t="0" r="8890" b="8890"/>
            <wp:docPr id="200008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05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6A0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583B664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22B8DBEA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7782A49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12869495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7F98EB2A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54E5F95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8A8FC60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4C07B8C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434FC470" w14:textId="74412FC6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  <w:r w:rsidRPr="00B53312">
        <w:rPr>
          <w:rFonts w:ascii="Calibri" w:hAnsi="Calibri"/>
          <w:sz w:val="28"/>
          <w:szCs w:val="28"/>
          <w:highlight w:val="yellow"/>
          <w:lang w:val="es-PE"/>
        </w:rPr>
        <w:lastRenderedPageBreak/>
        <w:t>EJECUCION_EMULADOR</w:t>
      </w:r>
    </w:p>
    <w:p w14:paraId="5C9BA9B6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2C187FBE" w14:textId="41694C75" w:rsidR="008C006E" w:rsidRDefault="008C006E" w:rsidP="00B53312">
      <w:pPr>
        <w:rPr>
          <w:rFonts w:ascii="Calibri" w:hAnsi="Calibri"/>
          <w:sz w:val="28"/>
          <w:szCs w:val="28"/>
          <w:lang w:val="es-PE"/>
        </w:rPr>
      </w:pPr>
      <w:r w:rsidRPr="008C006E">
        <w:rPr>
          <w:rFonts w:ascii="Calibri" w:hAnsi="Calibri"/>
          <w:sz w:val="28"/>
          <w:szCs w:val="28"/>
          <w:lang w:val="es-PE"/>
        </w:rPr>
        <w:drawing>
          <wp:inline distT="0" distB="0" distL="0" distR="0" wp14:anchorId="7FA6F101" wp14:editId="4278B5AA">
            <wp:extent cx="3029373" cy="6849431"/>
            <wp:effectExtent l="0" t="0" r="0" b="8890"/>
            <wp:docPr id="17967485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48549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F3E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37373BA0" w14:textId="5246F15B" w:rsidR="00B53312" w:rsidRDefault="008C006E" w:rsidP="00B53312">
      <w:pPr>
        <w:rPr>
          <w:rFonts w:ascii="Calibri" w:hAnsi="Calibri"/>
          <w:sz w:val="28"/>
          <w:szCs w:val="28"/>
          <w:lang w:val="es-PE"/>
        </w:rPr>
      </w:pPr>
      <w:r w:rsidRPr="008C006E">
        <w:rPr>
          <w:rFonts w:ascii="Calibri" w:hAnsi="Calibri"/>
          <w:sz w:val="28"/>
          <w:szCs w:val="28"/>
          <w:lang w:val="es-PE"/>
        </w:rPr>
        <w:lastRenderedPageBreak/>
        <w:drawing>
          <wp:inline distT="0" distB="0" distL="0" distR="0" wp14:anchorId="04EFBB75" wp14:editId="683FA603">
            <wp:extent cx="3009285" cy="6768548"/>
            <wp:effectExtent l="0" t="0" r="635" b="0"/>
            <wp:docPr id="194367900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900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4057" cy="67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955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32189E28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21AA0C6D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3476375D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6D9DC5BE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2705A97A" w14:textId="77777777" w:rsidR="00073E11" w:rsidRPr="00B53312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59F7A6D4" w14:textId="77777777" w:rsidR="00B53312" w:rsidRP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53B51D5E" w14:textId="77777777" w:rsidR="00B53312" w:rsidRP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0B58F76E" w14:textId="77777777" w:rsidR="00B53312" w:rsidRDefault="00B53312" w:rsidP="00B53312">
      <w:pPr>
        <w:rPr>
          <w:rFonts w:ascii="Calibri" w:hAnsi="Calibri"/>
          <w:sz w:val="28"/>
          <w:szCs w:val="28"/>
          <w:lang w:val="es-PE"/>
        </w:rPr>
      </w:pPr>
    </w:p>
    <w:p w14:paraId="57F18DDE" w14:textId="74937F19" w:rsidR="00B53312" w:rsidRDefault="00073E11" w:rsidP="00B53312">
      <w:pPr>
        <w:rPr>
          <w:rFonts w:ascii="Calibri" w:hAnsi="Calibri"/>
          <w:sz w:val="28"/>
          <w:szCs w:val="28"/>
          <w:lang w:val="es-PE"/>
        </w:rPr>
      </w:pPr>
      <w:r w:rsidRPr="00073E11">
        <w:rPr>
          <w:rFonts w:ascii="Calibri" w:hAnsi="Calibri"/>
          <w:sz w:val="28"/>
          <w:szCs w:val="28"/>
          <w:lang w:val="es-PE"/>
        </w:rPr>
        <w:lastRenderedPageBreak/>
        <w:drawing>
          <wp:inline distT="0" distB="0" distL="0" distR="0" wp14:anchorId="597FE7AE" wp14:editId="4A94C530">
            <wp:extent cx="3096057" cy="6820852"/>
            <wp:effectExtent l="0" t="0" r="9525" b="0"/>
            <wp:docPr id="102912367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367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E11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7354BF66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45F6FAC7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18CDA497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5D557206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661D245B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71159D6B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25351BB0" w14:textId="77777777" w:rsidR="00073E11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5AE932D1" w14:textId="77777777" w:rsidR="00073E11" w:rsidRPr="00B53312" w:rsidRDefault="00073E11" w:rsidP="00B53312">
      <w:pPr>
        <w:rPr>
          <w:rFonts w:ascii="Calibri" w:hAnsi="Calibri"/>
          <w:sz w:val="28"/>
          <w:szCs w:val="28"/>
          <w:lang w:val="es-PE"/>
        </w:rPr>
      </w:pPr>
    </w:p>
    <w:p w14:paraId="32698139" w14:textId="1F7D9AFB" w:rsidR="00B53312" w:rsidRPr="00767233" w:rsidRDefault="00073E11" w:rsidP="006503B5">
      <w:pPr>
        <w:rPr>
          <w:rFonts w:ascii="Calibri" w:hAnsi="Calibri"/>
          <w:sz w:val="28"/>
          <w:szCs w:val="28"/>
        </w:rPr>
      </w:pPr>
      <w:r w:rsidRPr="00073E11">
        <w:rPr>
          <w:rFonts w:ascii="Calibri" w:hAnsi="Calibri"/>
          <w:sz w:val="28"/>
          <w:szCs w:val="28"/>
        </w:rPr>
        <w:lastRenderedPageBreak/>
        <w:drawing>
          <wp:inline distT="0" distB="0" distL="0" distR="0" wp14:anchorId="30AF485B" wp14:editId="39A51842">
            <wp:extent cx="3143689" cy="6878010"/>
            <wp:effectExtent l="0" t="0" r="0" b="0"/>
            <wp:docPr id="2089588226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8226" name="Imagen 1" descr="Interfaz de usuario gráfica, Texto, Aplicación, Teams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312" w:rsidRPr="00767233" w:rsidSect="00DF0F11">
      <w:footerReference w:type="default" r:id="rId6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405F" w14:textId="77777777" w:rsidR="00E01D4E" w:rsidRDefault="00E01D4E" w:rsidP="00DF0F11">
      <w:r>
        <w:separator/>
      </w:r>
    </w:p>
  </w:endnote>
  <w:endnote w:type="continuationSeparator" w:id="0">
    <w:p w14:paraId="279E3740" w14:textId="77777777" w:rsidR="00E01D4E" w:rsidRDefault="00E01D4E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5546" w14:textId="71428C93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TP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8F2610">
      <w:rPr>
        <w:rFonts w:ascii="Arial" w:hAnsi="Arial" w:cs="Arial"/>
        <w:b/>
        <w:noProof/>
        <w:sz w:val="16"/>
      </w:rPr>
      <w:t>3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C2070" w14:textId="77777777" w:rsidR="00E01D4E" w:rsidRDefault="00E01D4E" w:rsidP="00DF0F11">
      <w:r>
        <w:separator/>
      </w:r>
    </w:p>
  </w:footnote>
  <w:footnote w:type="continuationSeparator" w:id="0">
    <w:p w14:paraId="39EB9F33" w14:textId="77777777" w:rsidR="00E01D4E" w:rsidRDefault="00E01D4E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59ED"/>
    <w:multiLevelType w:val="hybridMultilevel"/>
    <w:tmpl w:val="C8AC0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E39"/>
    <w:multiLevelType w:val="hybridMultilevel"/>
    <w:tmpl w:val="B4E680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B35"/>
    <w:multiLevelType w:val="hybridMultilevel"/>
    <w:tmpl w:val="7804B4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0D39"/>
    <w:multiLevelType w:val="hybridMultilevel"/>
    <w:tmpl w:val="FE0230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5D7D11"/>
    <w:multiLevelType w:val="hybridMultilevel"/>
    <w:tmpl w:val="B40A87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11571"/>
    <w:multiLevelType w:val="hybridMultilevel"/>
    <w:tmpl w:val="A07EA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160EF"/>
    <w:multiLevelType w:val="hybridMultilevel"/>
    <w:tmpl w:val="11A665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15158"/>
    <w:multiLevelType w:val="hybridMultilevel"/>
    <w:tmpl w:val="E6CA5B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74EFD"/>
    <w:multiLevelType w:val="hybridMultilevel"/>
    <w:tmpl w:val="39A0F834"/>
    <w:lvl w:ilvl="0" w:tplc="005AB6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72009">
    <w:abstractNumId w:val="5"/>
  </w:num>
  <w:num w:numId="2" w16cid:durableId="987855321">
    <w:abstractNumId w:val="3"/>
  </w:num>
  <w:num w:numId="3" w16cid:durableId="981737331">
    <w:abstractNumId w:val="8"/>
  </w:num>
  <w:num w:numId="4" w16cid:durableId="1719938169">
    <w:abstractNumId w:val="4"/>
  </w:num>
  <w:num w:numId="5" w16cid:durableId="684288383">
    <w:abstractNumId w:val="1"/>
  </w:num>
  <w:num w:numId="6" w16cid:durableId="1081609501">
    <w:abstractNumId w:val="6"/>
  </w:num>
  <w:num w:numId="7" w16cid:durableId="1960867533">
    <w:abstractNumId w:val="0"/>
  </w:num>
  <w:num w:numId="8" w16cid:durableId="1706712235">
    <w:abstractNumId w:val="2"/>
  </w:num>
  <w:num w:numId="9" w16cid:durableId="758257130">
    <w:abstractNumId w:val="7"/>
  </w:num>
  <w:num w:numId="10" w16cid:durableId="1394238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105A5"/>
    <w:rsid w:val="00073E11"/>
    <w:rsid w:val="00086DAF"/>
    <w:rsid w:val="000C5857"/>
    <w:rsid w:val="000E18C0"/>
    <w:rsid w:val="000F4EA5"/>
    <w:rsid w:val="0010679B"/>
    <w:rsid w:val="001100E1"/>
    <w:rsid w:val="00111A86"/>
    <w:rsid w:val="00143538"/>
    <w:rsid w:val="00161A63"/>
    <w:rsid w:val="001859E6"/>
    <w:rsid w:val="00187148"/>
    <w:rsid w:val="001B22F2"/>
    <w:rsid w:val="001B2B55"/>
    <w:rsid w:val="001C5186"/>
    <w:rsid w:val="001E4284"/>
    <w:rsid w:val="001E7AA9"/>
    <w:rsid w:val="00203013"/>
    <w:rsid w:val="00214AAC"/>
    <w:rsid w:val="002A36E7"/>
    <w:rsid w:val="002B26A1"/>
    <w:rsid w:val="002E2718"/>
    <w:rsid w:val="00311C7C"/>
    <w:rsid w:val="00320969"/>
    <w:rsid w:val="00363798"/>
    <w:rsid w:val="00364DEF"/>
    <w:rsid w:val="0039548E"/>
    <w:rsid w:val="00397806"/>
    <w:rsid w:val="003A3334"/>
    <w:rsid w:val="003D1636"/>
    <w:rsid w:val="00420EFE"/>
    <w:rsid w:val="0043325E"/>
    <w:rsid w:val="00444E88"/>
    <w:rsid w:val="0045232B"/>
    <w:rsid w:val="004647F4"/>
    <w:rsid w:val="004953CB"/>
    <w:rsid w:val="004C7D82"/>
    <w:rsid w:val="004D1153"/>
    <w:rsid w:val="004F135F"/>
    <w:rsid w:val="00500437"/>
    <w:rsid w:val="0058797B"/>
    <w:rsid w:val="005A55CA"/>
    <w:rsid w:val="005B15CB"/>
    <w:rsid w:val="005B3F7D"/>
    <w:rsid w:val="005B4DF8"/>
    <w:rsid w:val="005D4158"/>
    <w:rsid w:val="005E107E"/>
    <w:rsid w:val="005E66FE"/>
    <w:rsid w:val="005F3666"/>
    <w:rsid w:val="0061403C"/>
    <w:rsid w:val="006503B5"/>
    <w:rsid w:val="00652B5E"/>
    <w:rsid w:val="00681FCE"/>
    <w:rsid w:val="00684911"/>
    <w:rsid w:val="0069281C"/>
    <w:rsid w:val="006D30F3"/>
    <w:rsid w:val="006D49E1"/>
    <w:rsid w:val="006D55F9"/>
    <w:rsid w:val="00732BC2"/>
    <w:rsid w:val="00736DFB"/>
    <w:rsid w:val="00767233"/>
    <w:rsid w:val="00784063"/>
    <w:rsid w:val="007A0D96"/>
    <w:rsid w:val="007A33DD"/>
    <w:rsid w:val="007C0200"/>
    <w:rsid w:val="007C7753"/>
    <w:rsid w:val="007F6684"/>
    <w:rsid w:val="008162EC"/>
    <w:rsid w:val="00870983"/>
    <w:rsid w:val="00886981"/>
    <w:rsid w:val="00887D10"/>
    <w:rsid w:val="008A1313"/>
    <w:rsid w:val="008B1509"/>
    <w:rsid w:val="008C006E"/>
    <w:rsid w:val="008F2610"/>
    <w:rsid w:val="00903D77"/>
    <w:rsid w:val="009121E9"/>
    <w:rsid w:val="009125A0"/>
    <w:rsid w:val="009844B9"/>
    <w:rsid w:val="009B57A1"/>
    <w:rsid w:val="009F17A1"/>
    <w:rsid w:val="00A15330"/>
    <w:rsid w:val="00A232D8"/>
    <w:rsid w:val="00A24813"/>
    <w:rsid w:val="00A251CC"/>
    <w:rsid w:val="00A331DF"/>
    <w:rsid w:val="00A45C62"/>
    <w:rsid w:val="00A57EE3"/>
    <w:rsid w:val="00AD5B5D"/>
    <w:rsid w:val="00AF0402"/>
    <w:rsid w:val="00B02FBE"/>
    <w:rsid w:val="00B14C39"/>
    <w:rsid w:val="00B249E8"/>
    <w:rsid w:val="00B4482C"/>
    <w:rsid w:val="00B46466"/>
    <w:rsid w:val="00B53312"/>
    <w:rsid w:val="00B83E00"/>
    <w:rsid w:val="00BC3CAE"/>
    <w:rsid w:val="00BD4E0D"/>
    <w:rsid w:val="00C04540"/>
    <w:rsid w:val="00C120EF"/>
    <w:rsid w:val="00C20853"/>
    <w:rsid w:val="00C479AB"/>
    <w:rsid w:val="00C856CC"/>
    <w:rsid w:val="00CC3836"/>
    <w:rsid w:val="00CE28A5"/>
    <w:rsid w:val="00CE4311"/>
    <w:rsid w:val="00D12DC3"/>
    <w:rsid w:val="00D22ECD"/>
    <w:rsid w:val="00D86599"/>
    <w:rsid w:val="00DA53AA"/>
    <w:rsid w:val="00DB6759"/>
    <w:rsid w:val="00DD711E"/>
    <w:rsid w:val="00DF0F11"/>
    <w:rsid w:val="00DF2D4A"/>
    <w:rsid w:val="00E01D4E"/>
    <w:rsid w:val="00E0433B"/>
    <w:rsid w:val="00E34AC7"/>
    <w:rsid w:val="00E57F7B"/>
    <w:rsid w:val="00E62C64"/>
    <w:rsid w:val="00E62E6F"/>
    <w:rsid w:val="00E84C4A"/>
    <w:rsid w:val="00ED0A7C"/>
    <w:rsid w:val="00F1120F"/>
    <w:rsid w:val="00F55ACB"/>
    <w:rsid w:val="00F677B7"/>
    <w:rsid w:val="00F87DDB"/>
    <w:rsid w:val="00F921A4"/>
    <w:rsid w:val="00F97945"/>
    <w:rsid w:val="00FC0926"/>
    <w:rsid w:val="00FE0F08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C344"/>
  <w15:docId w15:val="{3C37511D-2451-413F-A2EB-C6CA7BFD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C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2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5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B3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12C3-49A4-4F9F-A671-EB0A1725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orales Flores</dc:creator>
  <cp:lastModifiedBy>einer Chávez</cp:lastModifiedBy>
  <cp:revision>2</cp:revision>
  <cp:lastPrinted>2024-10-12T22:21:00Z</cp:lastPrinted>
  <dcterms:created xsi:type="dcterms:W3CDTF">2024-10-12T22:21:00Z</dcterms:created>
  <dcterms:modified xsi:type="dcterms:W3CDTF">2024-10-12T22:21:00Z</dcterms:modified>
</cp:coreProperties>
</file>